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1D" w:rsidRDefault="00030E1D" w:rsidP="00C6419E">
      <w:pPr>
        <w:tabs>
          <w:tab w:val="left" w:pos="3832"/>
        </w:tabs>
        <w:spacing w:after="0" w:line="240" w:lineRule="auto"/>
        <w:rPr>
          <w:rFonts w:ascii="TH SarabunPSK" w:hAnsi="TH SarabunPSK" w:cs="TH SarabunPSK" w:hint="cs"/>
          <w:noProof/>
        </w:rPr>
      </w:pPr>
    </w:p>
    <w:p w:rsidR="00183DE1" w:rsidRPr="0051207E" w:rsidRDefault="000E2284" w:rsidP="00F72FE0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850900" cy="9226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731520" cy="92265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25" w:rsidRPr="0051207E" w:rsidRDefault="001B6025" w:rsidP="00BF31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51207E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="00206CE3" w:rsidRPr="0051207E">
        <w:rPr>
          <w:rFonts w:ascii="TH SarabunPSK" w:hAnsi="TH SarabunPSK" w:cs="TH SarabunPSK"/>
          <w:b/>
          <w:bCs/>
          <w:sz w:val="28"/>
          <w:cs/>
        </w:rPr>
        <w:t>ฯ</w:t>
      </w:r>
      <w:r w:rsidRPr="0051207E">
        <w:rPr>
          <w:rFonts w:ascii="TH SarabunPSK" w:hAnsi="TH SarabunPSK" w:cs="TH SarabunPSK"/>
          <w:b/>
          <w:bCs/>
          <w:sz w:val="28"/>
          <w:cs/>
        </w:rPr>
        <w:t xml:space="preserve">  สถาบันอาหาร กระทรวงอุตสาหกรรม</w:t>
      </w:r>
    </w:p>
    <w:p w:rsidR="008E6FE4" w:rsidRPr="0051207E" w:rsidRDefault="00EF4BDE" w:rsidP="00206C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51207E">
        <w:rPr>
          <w:rFonts w:ascii="TH SarabunPSK" w:hAnsi="TH SarabunPSK" w:cs="TH SarabunPSK"/>
          <w:b/>
          <w:bCs/>
          <w:sz w:val="28"/>
          <w:cs/>
        </w:rPr>
        <w:t>ปีงบประมาณ 2560</w:t>
      </w:r>
    </w:p>
    <w:p w:rsidR="00E1070C" w:rsidRPr="0051207E" w:rsidRDefault="00E1070C" w:rsidP="00EF4BDE">
      <w:pPr>
        <w:spacing w:before="120" w:after="0" w:line="240" w:lineRule="auto"/>
        <w:jc w:val="center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="00EF4BDE" w:rsidRPr="0051207E">
        <w:rPr>
          <w:rFonts w:ascii="TH SarabunPSK" w:hAnsi="TH SarabunPSK" w:cs="TH SarabunPSK"/>
          <w:b/>
          <w:bCs/>
          <w:sz w:val="28"/>
          <w:cs/>
        </w:rPr>
        <w:t>เชื่อมโยงการค้า การลงทุนผู้ประกอบการอาหารเพื่ออุตสาหกรรมอาหารอนาคต (</w:t>
      </w:r>
      <w:r w:rsidR="00EF4BDE" w:rsidRPr="0051207E">
        <w:rPr>
          <w:rFonts w:ascii="TH SarabunPSK" w:hAnsi="TH SarabunPSK" w:cs="TH SarabunPSK"/>
          <w:b/>
          <w:bCs/>
          <w:sz w:val="28"/>
        </w:rPr>
        <w:t>Future Food</w:t>
      </w:r>
      <w:r w:rsidR="00EF4BDE" w:rsidRPr="0051207E">
        <w:rPr>
          <w:rFonts w:ascii="TH SarabunPSK" w:hAnsi="TH SarabunPSK" w:cs="TH SarabunPSK"/>
          <w:b/>
          <w:bCs/>
          <w:sz w:val="28"/>
          <w:cs/>
        </w:rPr>
        <w:t>)</w:t>
      </w:r>
    </w:p>
    <w:p w:rsidR="00E403F1" w:rsidRPr="0051207E" w:rsidRDefault="001B6025" w:rsidP="009B50CF">
      <w:pPr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sz w:val="28"/>
          <w:cs/>
        </w:rPr>
        <w:tab/>
        <w:t>สถาบันอาหาร กระทรวงอุตสาหกรรม ได้รับงบประมาณในการดำเนิน</w:t>
      </w:r>
      <w:r w:rsidR="00E00639" w:rsidRPr="0051207E">
        <w:rPr>
          <w:rFonts w:ascii="TH SarabunPSK" w:hAnsi="TH SarabunPSK" w:cs="TH SarabunPSK"/>
          <w:sz w:val="28"/>
          <w:cs/>
        </w:rPr>
        <w:t>งาน</w:t>
      </w:r>
      <w:r w:rsidR="004F37B4" w:rsidRPr="0051207E">
        <w:rPr>
          <w:rFonts w:ascii="TH SarabunPSK" w:hAnsi="TH SarabunPSK" w:cs="TH SarabunPSK"/>
          <w:sz w:val="28"/>
        </w:rPr>
        <w:t xml:space="preserve"> </w:t>
      </w:r>
      <w:r w:rsidR="008E6FE4" w:rsidRPr="0051207E">
        <w:rPr>
          <w:rFonts w:ascii="TH SarabunPSK" w:hAnsi="TH SarabunPSK" w:cs="TH SarabunPSK"/>
          <w:sz w:val="28"/>
          <w:cs/>
        </w:rPr>
        <w:t>โครงการ</w:t>
      </w:r>
      <w:r w:rsidR="00EF4BDE" w:rsidRPr="0051207E">
        <w:rPr>
          <w:rFonts w:ascii="TH SarabunPSK" w:hAnsi="TH SarabunPSK" w:cs="TH SarabunPSK"/>
          <w:sz w:val="28"/>
          <w:cs/>
        </w:rPr>
        <w:t>เชื่อมโยงการค้า การลงทุนผู้ประกอบการอาหารเพื่ออุตสาหกรรมอาหารอนาคต (</w:t>
      </w:r>
      <w:r w:rsidR="009B50CF" w:rsidRPr="0051207E">
        <w:rPr>
          <w:rFonts w:ascii="TH SarabunPSK" w:hAnsi="TH SarabunPSK" w:cs="TH SarabunPSK"/>
          <w:sz w:val="28"/>
        </w:rPr>
        <w:t xml:space="preserve">Future </w:t>
      </w:r>
      <w:r w:rsidR="00EF4BDE" w:rsidRPr="0051207E">
        <w:rPr>
          <w:rFonts w:ascii="TH SarabunPSK" w:hAnsi="TH SarabunPSK" w:cs="TH SarabunPSK"/>
          <w:sz w:val="28"/>
        </w:rPr>
        <w:t>Food)</w:t>
      </w:r>
      <w:r w:rsidR="00EF4BDE" w:rsidRPr="0051207E">
        <w:rPr>
          <w:rFonts w:ascii="TH SarabunPSK" w:hAnsi="TH SarabunPSK" w:cs="TH SarabunPSK"/>
          <w:sz w:val="28"/>
          <w:cs/>
        </w:rPr>
        <w:t xml:space="preserve"> </w:t>
      </w:r>
      <w:r w:rsidR="00E00639" w:rsidRPr="0051207E">
        <w:rPr>
          <w:rFonts w:ascii="TH SarabunPSK" w:hAnsi="TH SarabunPSK" w:cs="TH SarabunPSK"/>
          <w:sz w:val="28"/>
          <w:cs/>
        </w:rPr>
        <w:t>จากรัฐบาล</w:t>
      </w:r>
      <w:r w:rsidR="00B065F7" w:rsidRPr="0051207E">
        <w:rPr>
          <w:rFonts w:ascii="TH SarabunPSK" w:hAnsi="TH SarabunPSK" w:cs="TH SarabunPSK"/>
          <w:sz w:val="28"/>
          <w:cs/>
        </w:rPr>
        <w:t>เพื่อยกระดับการผลิตอาหารในภาคอุตสาหกรรมและธุรกิจบริการอาหารของไทยให้มีคุณภาพ ปลอดภัยแล</w:t>
      </w:r>
      <w:bookmarkStart w:id="0" w:name="_GoBack"/>
      <w:bookmarkEnd w:id="0"/>
      <w:r w:rsidR="00B065F7" w:rsidRPr="0051207E">
        <w:rPr>
          <w:rFonts w:ascii="TH SarabunPSK" w:hAnsi="TH SarabunPSK" w:cs="TH SarabunPSK"/>
          <w:sz w:val="28"/>
          <w:cs/>
        </w:rPr>
        <w:t>ะมีคุณค่าโภชนาการที่เหมาะสม</w:t>
      </w:r>
      <w:r w:rsidR="00A67DAE" w:rsidRPr="0051207E">
        <w:rPr>
          <w:rFonts w:ascii="TH SarabunPSK" w:hAnsi="TH SarabunPSK" w:cs="TH SarabunPSK"/>
          <w:sz w:val="28"/>
        </w:rPr>
        <w:t xml:space="preserve"> </w:t>
      </w:r>
      <w:r w:rsidR="0098716F" w:rsidRPr="0051207E">
        <w:rPr>
          <w:rFonts w:ascii="TH SarabunPSK" w:hAnsi="TH SarabunPSK" w:cs="TH SarabunPSK"/>
          <w:sz w:val="28"/>
          <w:cs/>
        </w:rPr>
        <w:t>และ</w:t>
      </w:r>
      <w:r w:rsidR="00B065F7" w:rsidRPr="0051207E">
        <w:rPr>
          <w:rFonts w:ascii="TH SarabunPSK" w:hAnsi="TH SarabunPSK" w:cs="TH SarabunPSK"/>
          <w:sz w:val="28"/>
          <w:cs/>
        </w:rPr>
        <w:t>ส่งเสริมการสร้างมูลค่าเพิ่มให้กับผลผลิตการเกษตรของไทย</w:t>
      </w:r>
      <w:r w:rsidR="004F37B4" w:rsidRPr="0051207E">
        <w:rPr>
          <w:rFonts w:ascii="TH SarabunPSK" w:hAnsi="TH SarabunPSK" w:cs="TH SarabunPSK"/>
          <w:sz w:val="28"/>
          <w:cs/>
        </w:rPr>
        <w:t>เป็นการยกระดับคุณภาพชีวิตของประชาชน รวมทั้งเพื่อผลิตสินค้าที่ตอบสนองความเชื่อมั่น</w:t>
      </w:r>
      <w:r w:rsidR="008E6FE4" w:rsidRPr="0051207E">
        <w:rPr>
          <w:rFonts w:ascii="TH SarabunPSK" w:hAnsi="TH SarabunPSK" w:cs="TH SarabunPSK"/>
          <w:sz w:val="28"/>
          <w:cs/>
        </w:rPr>
        <w:t>กับผลผลิตการเกษตรของไทยในทิศทางที่สอดคล้องกับกระแสการบริโภคของตลาดโลก</w:t>
      </w:r>
      <w:r w:rsidR="0032251B" w:rsidRPr="0051207E">
        <w:rPr>
          <w:rFonts w:ascii="TH SarabunPSK" w:hAnsi="TH SarabunPSK" w:cs="TH SarabunPSK"/>
          <w:sz w:val="28"/>
          <w:cs/>
        </w:rPr>
        <w:t xml:space="preserve"> </w:t>
      </w:r>
      <w:r w:rsidR="0098716F" w:rsidRPr="0051207E">
        <w:rPr>
          <w:rFonts w:ascii="TH SarabunPSK" w:hAnsi="TH SarabunPSK" w:cs="TH SarabunPSK"/>
          <w:sz w:val="28"/>
          <w:cs/>
        </w:rPr>
        <w:t>โดยมีรายละเอียดของ</w:t>
      </w:r>
      <w:r w:rsidR="00FB4289" w:rsidRPr="0051207E">
        <w:rPr>
          <w:rFonts w:ascii="TH SarabunPSK" w:hAnsi="TH SarabunPSK" w:cs="TH SarabunPSK"/>
          <w:sz w:val="28"/>
        </w:rPr>
        <w:br/>
      </w:r>
      <w:r w:rsidR="0098716F" w:rsidRPr="0051207E">
        <w:rPr>
          <w:rFonts w:ascii="TH SarabunPSK" w:hAnsi="TH SarabunPSK" w:cs="TH SarabunPSK"/>
          <w:sz w:val="28"/>
          <w:cs/>
        </w:rPr>
        <w:t>แต่ละกิจกรรม</w:t>
      </w:r>
      <w:r w:rsidR="0043138F" w:rsidRPr="0051207E">
        <w:rPr>
          <w:rFonts w:ascii="TH SarabunPSK" w:hAnsi="TH SarabunPSK" w:cs="TH SarabunPSK"/>
          <w:sz w:val="28"/>
          <w:cs/>
        </w:rPr>
        <w:t xml:space="preserve"> </w:t>
      </w:r>
      <w:r w:rsidR="0098716F" w:rsidRPr="0051207E">
        <w:rPr>
          <w:rFonts w:ascii="TH SarabunPSK" w:hAnsi="TH SarabunPSK" w:cs="TH SarabunPSK"/>
          <w:sz w:val="28"/>
          <w:cs/>
        </w:rPr>
        <w:t>ดังนี้</w:t>
      </w:r>
    </w:p>
    <w:p w:rsidR="00B86460" w:rsidRPr="0051207E" w:rsidRDefault="00B86460" w:rsidP="00E403F1">
      <w:pPr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25A7E" w:rsidRPr="0051207E" w:rsidRDefault="00B25A7E" w:rsidP="00095113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207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F4BDE" w:rsidRPr="0051207E">
        <w:rPr>
          <w:rFonts w:ascii="TH SarabunPSK" w:hAnsi="TH SarabunPSK" w:cs="TH SarabunPSK"/>
          <w:b/>
          <w:bCs/>
          <w:sz w:val="32"/>
          <w:szCs w:val="32"/>
          <w:cs/>
        </w:rPr>
        <w:t>เชื่อมโยงการค้า การลงทุนผู้ประกอบการอาหารเพื่ออุตสาหกรรมอาหารอนาคต (</w:t>
      </w:r>
      <w:r w:rsidR="00EF4BDE" w:rsidRPr="0051207E">
        <w:rPr>
          <w:rFonts w:ascii="TH SarabunPSK" w:hAnsi="TH SarabunPSK" w:cs="TH SarabunPSK"/>
          <w:b/>
          <w:bCs/>
          <w:sz w:val="32"/>
          <w:szCs w:val="32"/>
        </w:rPr>
        <w:t>Future Food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825"/>
        <w:gridCol w:w="830"/>
      </w:tblGrid>
      <w:tr w:rsidR="00EA359E" w:rsidRPr="0051207E" w:rsidTr="00EA359E">
        <w:trPr>
          <w:tblHeader/>
        </w:trPr>
        <w:tc>
          <w:tcPr>
            <w:tcW w:w="709" w:type="dxa"/>
            <w:shd w:val="clear" w:color="auto" w:fill="DDD9C3"/>
          </w:tcPr>
          <w:p w:rsidR="00EA359E" w:rsidRPr="0051207E" w:rsidRDefault="00EA359E" w:rsidP="00232C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2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shd w:val="clear" w:color="auto" w:fill="DDD9C3"/>
          </w:tcPr>
          <w:p w:rsidR="00EA359E" w:rsidRPr="0051207E" w:rsidRDefault="00EA359E" w:rsidP="00232C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207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 / กลุ่มเป้าหมาย</w:t>
            </w:r>
          </w:p>
        </w:tc>
        <w:tc>
          <w:tcPr>
            <w:tcW w:w="6825" w:type="dxa"/>
            <w:shd w:val="clear" w:color="auto" w:fill="DDD9C3"/>
          </w:tcPr>
          <w:p w:rsidR="00EA359E" w:rsidRPr="0051207E" w:rsidRDefault="00EA359E" w:rsidP="00232C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207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ิจกรรม</w:t>
            </w:r>
          </w:p>
        </w:tc>
        <w:tc>
          <w:tcPr>
            <w:tcW w:w="830" w:type="dxa"/>
            <w:shd w:val="clear" w:color="auto" w:fill="DDD9C3"/>
          </w:tcPr>
          <w:p w:rsidR="00EA359E" w:rsidRPr="0051207E" w:rsidRDefault="00EA359E" w:rsidP="00232C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207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51207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20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ราย) </w:t>
            </w:r>
          </w:p>
        </w:tc>
      </w:tr>
      <w:tr w:rsidR="00B25A7E" w:rsidRPr="0051207E" w:rsidTr="00EA359E">
        <w:tc>
          <w:tcPr>
            <w:tcW w:w="709" w:type="dxa"/>
            <w:shd w:val="clear" w:color="auto" w:fill="auto"/>
          </w:tcPr>
          <w:p w:rsidR="00B25A7E" w:rsidRPr="0051207E" w:rsidRDefault="00EA359E" w:rsidP="00212F1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207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823E4" w:rsidRPr="0051207E" w:rsidRDefault="00027EBB" w:rsidP="00E2211A">
            <w:pPr>
              <w:spacing w:before="120"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พัฒนาขีดความสามารถและยกระดับโรงงานอาหาร </w:t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Future Food 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ของไทย ในพื้นที่เป้าหมายเพื่อสร้างศักยภาพการแข่งขันการขยายตลาดการค้า และการลงทุน ทั้งในประเทศและต่างประเทศ</w:t>
            </w:r>
          </w:p>
          <w:p w:rsidR="00D21104" w:rsidRPr="0051207E" w:rsidRDefault="00D21104" w:rsidP="00E2211A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51207E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กลุ่มเป้าหมาย</w:t>
            </w:r>
          </w:p>
          <w:p w:rsidR="00F66920" w:rsidRPr="0051207E" w:rsidRDefault="00D21104" w:rsidP="00DA6A7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ผู้ประกอบการ ผู้ผลิตอาหารและเครื่องดื่ม</w:t>
            </w:r>
            <w:r w:rsidR="00F66920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ใน 4 กลุ่ม</w:t>
            </w:r>
            <w:r w:rsidR="00DA6A72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หลัก</w:t>
            </w:r>
            <w:r w:rsidR="00F66920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คือ</w:t>
            </w:r>
          </w:p>
          <w:p w:rsidR="00F66920" w:rsidRPr="0051207E" w:rsidRDefault="00F66920" w:rsidP="00DA6A7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1.</w:t>
            </w:r>
            <w:r w:rsidR="003823E4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าหารและเครื่องดื่มเสริมสุขภาพ หรือ </w:t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Functional Foods </w:t>
            </w:r>
          </w:p>
          <w:p w:rsidR="00F66920" w:rsidRPr="0051207E" w:rsidRDefault="00F66920" w:rsidP="00DA6A7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2. อาหารทางการแพทย์ หรือ </w:t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>Medical</w:t>
            </w:r>
            <w:r w:rsidR="001C5AD4"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 Foods</w:t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F66920" w:rsidRPr="0051207E" w:rsidRDefault="00F66920" w:rsidP="00DA6A7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. </w:t>
            </w:r>
            <w:r w:rsidR="00DA6A72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าหารอินทรีย์ </w:t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Organic Foods  </w:t>
            </w:r>
          </w:p>
          <w:p w:rsidR="00DA6A72" w:rsidRPr="0051207E" w:rsidRDefault="00F66920" w:rsidP="00DA6A7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4. อาหารที่ผลิตขึ้นมาใหม่ทางนวัตกรรม หรือ </w:t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Novel Foods </w:t>
            </w:r>
          </w:p>
          <w:p w:rsidR="00D21104" w:rsidRPr="0051207E" w:rsidRDefault="00D21104" w:rsidP="00334F3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825" w:type="dxa"/>
            <w:shd w:val="clear" w:color="auto" w:fill="auto"/>
          </w:tcPr>
          <w:p w:rsidR="00E403F1" w:rsidRPr="0051207E" w:rsidRDefault="00F516A0" w:rsidP="00212F1D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ารพัฒนา</w:t>
            </w:r>
            <w:r w:rsidR="00E403F1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สถานที่</w:t>
            </w:r>
            <w:r w:rsidR="001C5AD4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E403F1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ิจัยและพัฒนาอุปกรณ์ และบุคลากรในอุตสาหกรรมอาหารในอนาคต ให้มีความเข้มแข็งทั้งด้านความรู้ความสามารถทางวิชาการเทคโนโลยีที่ทันสมัย   การเพิ่มประสิทธิภาพด้านการค้าและการลงทุน 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วิเคราะห์ผลิตภัณฑ์ทางห้องปฎิบัติการ </w:t>
            </w:r>
            <w:r w:rsidR="00054AE4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และสนับสนุนงบประมาณ</w:t>
            </w:r>
            <w:r w:rsidR="00EF0875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การผลิตและผลิตภัณฑ์ต้นแบบ</w:t>
            </w:r>
          </w:p>
          <w:p w:rsidR="00CA1DA3" w:rsidRPr="0051207E" w:rsidRDefault="00CA1DA3" w:rsidP="00212F1D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F0875" w:rsidRPr="0051207E" w:rsidRDefault="00EF0875" w:rsidP="00E074F9">
            <w:pPr>
              <w:pStyle w:val="ListParagraph"/>
              <w:spacing w:before="12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  <w:r w:rsidRPr="0051207E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กิจกรรมดำเนินงาน</w:t>
            </w:r>
          </w:p>
          <w:p w:rsidR="006E5598" w:rsidRPr="0051207E" w:rsidRDefault="006E5598" w:rsidP="004C3E2B">
            <w:pPr>
              <w:numPr>
                <w:ilvl w:val="0"/>
                <w:numId w:val="5"/>
              </w:numPr>
              <w:shd w:val="clear" w:color="auto" w:fill="FFFFFF"/>
              <w:spacing w:before="120" w:after="0" w:line="240" w:lineRule="auto"/>
              <w:ind w:left="714" w:hanging="357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ำรวจความพร้อมของสถานประกอบการ </w:t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CF6841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296B75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วันทำงาน</w:t>
            </w:r>
            <w:r w:rsidR="00E403F1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ต่อโรงงาน</w:t>
            </w:r>
            <w:r w:rsidR="00027EBB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:rsidR="00073678" w:rsidRPr="0051207E" w:rsidRDefault="00073678" w:rsidP="004C3E2B">
            <w:pPr>
              <w:numPr>
                <w:ilvl w:val="0"/>
                <w:numId w:val="5"/>
              </w:numPr>
              <w:shd w:val="clear" w:color="auto" w:fill="FFFFFF"/>
              <w:spacing w:before="12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แผนงาน</w:t>
            </w:r>
            <w:r w:rsidR="000D1C31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Future Food Road map) 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พัฒนาขีดความสามารถและยกระดับร่วมกับผู้ประกอบการ </w:t>
            </w:r>
            <w:r w:rsidR="00F56386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FC4A4E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วันทำงาน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ต่อโรงงาน</w:t>
            </w:r>
          </w:p>
          <w:p w:rsidR="00CA1DA3" w:rsidRPr="0051207E" w:rsidRDefault="00EF0875" w:rsidP="004C3E2B">
            <w:pPr>
              <w:numPr>
                <w:ilvl w:val="0"/>
                <w:numId w:val="5"/>
              </w:numPr>
              <w:shd w:val="clear" w:color="auto" w:fill="FFFFFF"/>
              <w:spacing w:before="12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ให้บริ</w:t>
            </w:r>
            <w:r w:rsidR="00E1070C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ึกษาแนะนำ</w:t>
            </w:r>
            <w:r w:rsidR="00027EBB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สร้างศักยภาพการแข่งขันและการลงทุน              </w:t>
            </w:r>
            <w:r w:rsidR="00EE44E0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โดยผู้ประกอบการได้รับการสนับสนุนที่</w:t>
            </w:r>
            <w:r w:rsidR="00EE44E0" w:rsidRPr="0051207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ปรึกษา </w:t>
            </w:r>
            <w:r w:rsidR="000D1C31" w:rsidRPr="0051207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8</w:t>
            </w:r>
            <w:r w:rsidR="00EE44E0" w:rsidRPr="0051207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 </w:t>
            </w:r>
            <w:r w:rsidR="00FC4A4E" w:rsidRPr="0051207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วันทำงาน</w:t>
            </w:r>
            <w:r w:rsidR="00EE44E0" w:rsidRPr="0051207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ต่อโรงงาน</w:t>
            </w:r>
            <w:r w:rsidR="00D9483F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:rsidR="00AA418E" w:rsidRPr="0051207E" w:rsidRDefault="00AA418E" w:rsidP="00AA418E">
            <w:pPr>
              <w:shd w:val="clear" w:color="auto" w:fill="FFFFFF"/>
              <w:spacing w:before="120" w:after="0" w:line="240" w:lineRule="auto"/>
              <w:ind w:left="318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1207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างเลือกในการพัฒนา</w:t>
            </w:r>
            <w:r w:rsidR="00F25C3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ลือกได้ 1 กิจกรรม กรณีที่กิจกรรมระบุ 8 วันทำงาน</w:t>
            </w:r>
            <w:r w:rsidR="00CA1DA3" w:rsidRPr="0051207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AA418E" w:rsidRPr="0051207E" w:rsidRDefault="00AA418E" w:rsidP="00AA418E">
            <w:pPr>
              <w:shd w:val="clear" w:color="auto" w:fill="FFFFFF"/>
              <w:spacing w:before="120" w:after="0" w:line="240" w:lineRule="auto"/>
              <w:ind w:left="318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  1.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330822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073678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การพัฒนาผลิตภัณฑ์</w:t>
            </w:r>
            <w:r w:rsidR="00406D33"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 8 </w:t>
            </w:r>
            <w:r w:rsidR="00D732D4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วันทำงาน</w:t>
            </w:r>
          </w:p>
          <w:p w:rsidR="00AA418E" w:rsidRPr="0051207E" w:rsidRDefault="00AA418E" w:rsidP="00AA418E">
            <w:pPr>
              <w:shd w:val="clear" w:color="auto" w:fill="FFFFFF"/>
              <w:spacing w:before="120" w:after="0" w:line="240" w:lineRule="auto"/>
              <w:ind w:left="318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2. </w:t>
            </w:r>
            <w:r w:rsidR="00330822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073678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การออกแบบและพัฒนาบรรจุภัณฑ์</w:t>
            </w:r>
            <w:r w:rsidR="00406D33"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732D4"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8 </w:t>
            </w:r>
            <w:r w:rsidR="00D732D4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วันทำงาน</w:t>
            </w:r>
          </w:p>
          <w:p w:rsidR="00330822" w:rsidRPr="0051207E" w:rsidRDefault="00073678" w:rsidP="00AA418E">
            <w:pPr>
              <w:shd w:val="clear" w:color="auto" w:fill="FFFFFF"/>
              <w:spacing w:before="120" w:after="0" w:line="240" w:lineRule="auto"/>
              <w:ind w:left="318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3. </w:t>
            </w:r>
            <w:r w:rsidR="00FC4A4E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การกำหนดเทคโนโลยีที่เหมาะสมเพื่อการผลิตอาหาร</w:t>
            </w:r>
            <w:r w:rsidR="00D732D4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D732D4"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8 </w:t>
            </w:r>
            <w:r w:rsidR="00D732D4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วันทำงาน</w:t>
            </w:r>
          </w:p>
          <w:p w:rsidR="00F25C3E" w:rsidRPr="0051207E" w:rsidRDefault="00F25C3E" w:rsidP="00F25C3E">
            <w:pPr>
              <w:shd w:val="clear" w:color="auto" w:fill="FFFFFF"/>
              <w:spacing w:before="120" w:after="0" w:line="240" w:lineRule="auto"/>
              <w:ind w:left="318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="00B02BC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4. 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ระบบความปลอดภัยในโรงงานอาหาร</w:t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 / 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ระบบมาตรฐานอินทรีย์ 8</w:t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วันทำงาน</w:t>
            </w:r>
          </w:p>
          <w:p w:rsidR="00AA418E" w:rsidRPr="0051207E" w:rsidRDefault="00330822" w:rsidP="00E51971">
            <w:pPr>
              <w:shd w:val="clear" w:color="auto" w:fill="FFFFFF"/>
              <w:spacing w:before="120" w:after="0" w:line="240" w:lineRule="auto"/>
              <w:ind w:left="318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25C3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รือ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ัวข้ออื่นที่มีความจำเป็นในการกำหนดแผนงานในการผลิตอาหาร </w:t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>Future food</w:t>
            </w:r>
            <w:r w:rsidR="00F25C3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B02BC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F25C3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ี่มีวันทำงานรวมกันแล้วได้ 8 วันทำงาน</w:t>
            </w:r>
            <w:r w:rsidR="00AA418E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:rsidR="00AA418E" w:rsidRPr="0051207E" w:rsidRDefault="00AA418E" w:rsidP="00AA418E">
            <w:pPr>
              <w:shd w:val="clear" w:color="auto" w:fill="FFFFFF"/>
              <w:spacing w:before="120" w:after="0" w:line="240" w:lineRule="auto"/>
              <w:ind w:left="318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="009B50CF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วางผัง</w:t>
            </w:r>
            <w:r w:rsidR="001C5AD4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การผลิต</w:t>
            </w:r>
            <w:r w:rsidR="000D1C31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406D33"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="00D732D4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วันทำงาน</w:t>
            </w:r>
          </w:p>
          <w:p w:rsidR="00B86460" w:rsidRPr="0051207E" w:rsidRDefault="00B86460" w:rsidP="00B86460">
            <w:pPr>
              <w:shd w:val="clear" w:color="auto" w:fill="FFFFFF"/>
              <w:spacing w:before="120" w:after="0" w:line="240" w:lineRule="auto"/>
              <w:ind w:left="318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sym w:font="Wingdings" w:char="F06F"/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="001C5AD4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ตรวจประเมินระบบความปลอดภัยในโรงงานอาหารเบื้องต้น</w:t>
            </w:r>
            <w:r w:rsidR="001C5AD4"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406D33"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="00D732D4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วันทำงาน</w:t>
            </w:r>
          </w:p>
          <w:p w:rsidR="001C5AD4" w:rsidRPr="0051207E" w:rsidRDefault="001C5AD4" w:rsidP="00B86460">
            <w:pPr>
              <w:shd w:val="clear" w:color="auto" w:fill="FFFFFF"/>
              <w:spacing w:before="120" w:after="0" w:line="240" w:lineRule="auto"/>
              <w:ind w:left="318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="00FC4A4E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การตลาด</w:t>
            </w:r>
            <w:r w:rsidR="000D1C31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แผนธุรกิจ </w:t>
            </w:r>
            <w:r w:rsidR="00406D33"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="00D732D4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วันทำงาน</w:t>
            </w:r>
          </w:p>
          <w:p w:rsidR="00B86460" w:rsidRPr="0051207E" w:rsidRDefault="00B86460" w:rsidP="00B86460">
            <w:pPr>
              <w:shd w:val="clear" w:color="auto" w:fill="FFFFFF"/>
              <w:spacing w:before="120" w:after="0" w:line="240" w:lineRule="auto"/>
              <w:ind w:left="318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ให้คำแนะนำด้านเทคโน</w:t>
            </w:r>
            <w:r w:rsidR="000D1C31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ลยี </w:t>
            </w:r>
            <w:r w:rsidR="00406D33"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="00D732D4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วันทำงาน</w:t>
            </w:r>
          </w:p>
          <w:p w:rsidR="00B9567D" w:rsidRPr="0051207E" w:rsidRDefault="00B86460" w:rsidP="00B9567D">
            <w:pPr>
              <w:shd w:val="clear" w:color="auto" w:fill="FFFFFF"/>
              <w:spacing w:before="120" w:after="0" w:line="240" w:lineRule="auto"/>
              <w:ind w:left="318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="00FD0A95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กำหนดกระบวนการผลิต</w:t>
            </w:r>
            <w:r w:rsidR="001C5AD4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รือยืดอายุผลิตภัณฑ์ </w:t>
            </w:r>
            <w:r w:rsidR="00406D33"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="00D732D4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วันทำงาน</w:t>
            </w:r>
          </w:p>
          <w:p w:rsidR="00640FCD" w:rsidRPr="0051207E" w:rsidRDefault="00640FCD" w:rsidP="00B9567D">
            <w:pPr>
              <w:shd w:val="clear" w:color="auto" w:fill="FFFFFF"/>
              <w:spacing w:before="120" w:after="0" w:line="240" w:lineRule="auto"/>
              <w:ind w:left="318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="000D1C31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บริหารจัดการโลจิสติกส์ </w:t>
            </w:r>
            <w:r w:rsidR="00406D33"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="00D732D4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วันทำงาน</w:t>
            </w:r>
          </w:p>
          <w:p w:rsidR="004F398B" w:rsidRPr="0051207E" w:rsidRDefault="00B9567D" w:rsidP="00B9567D">
            <w:pPr>
              <w:shd w:val="clear" w:color="auto" w:fill="FFFFFF"/>
              <w:spacing w:before="120" w:after="0" w:line="240" w:lineRule="auto"/>
              <w:ind w:left="318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="00357B2F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อื่นๆ โปรดระบุ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........................................</w:t>
            </w:r>
          </w:p>
          <w:p w:rsidR="00406D33" w:rsidRPr="0051207E" w:rsidRDefault="00406D33" w:rsidP="00406D33">
            <w:pPr>
              <w:shd w:val="clear" w:color="auto" w:fill="FFFFFF"/>
              <w:spacing w:before="120" w:after="0" w:line="240" w:lineRule="auto"/>
              <w:ind w:left="5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** 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มายเหตุ </w:t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: 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</w:t>
            </w:r>
            <w:r w:rsidR="00D732D4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วัน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ในการดำเนินกิจกรรม</w:t>
            </w:r>
            <w:r w:rsidR="00D732D4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อาจ</w:t>
            </w:r>
            <w:r w:rsidR="00D732D4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เปลี่ยนแปลงได้ตาม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ความเหมาะสม</w:t>
            </w:r>
            <w:r w:rsidR="00D732D4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**</w:t>
            </w:r>
          </w:p>
          <w:p w:rsidR="00EF0875" w:rsidRPr="0051207E" w:rsidRDefault="00A6664F" w:rsidP="000352E5">
            <w:pPr>
              <w:tabs>
                <w:tab w:val="center" w:pos="3304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51207E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การสนับสนุน</w:t>
            </w:r>
          </w:p>
          <w:p w:rsidR="00027EBB" w:rsidRPr="0051207E" w:rsidRDefault="00027EBB" w:rsidP="004C3E2B">
            <w:pPr>
              <w:numPr>
                <w:ilvl w:val="0"/>
                <w:numId w:val="6"/>
              </w:numPr>
              <w:spacing w:before="12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สนับสนุนค่า</w:t>
            </w:r>
            <w:r w:rsidR="00F66920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ใช้จ่ายให้แก่ผู้ประกอบการเบื้องต้นเพื่อขยายการลง</w:t>
            </w:r>
            <w:r w:rsidR="00B86460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ทุน ในวงเงิน    ไม่เกิน 10</w:t>
            </w:r>
            <w:r w:rsidR="00F66920" w:rsidRPr="0051207E">
              <w:rPr>
                <w:rFonts w:ascii="TH SarabunPSK" w:hAnsi="TH SarabunPSK" w:cs="TH SarabunPSK"/>
                <w:color w:val="000000"/>
                <w:sz w:val="28"/>
              </w:rPr>
              <w:t>0,</w:t>
            </w:r>
            <w:r w:rsidR="00FD0A95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000 </w:t>
            </w:r>
            <w:r w:rsidR="00F66920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บาท</w:t>
            </w:r>
            <w:r w:rsidR="00E403F1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ต่อโรงงาน</w:t>
            </w:r>
            <w:r w:rsidR="00CA1DA3"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="00CA1DA3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หนึ่งแสนบาทถ้วน</w:t>
            </w:r>
            <w:r w:rsidR="00CA1DA3" w:rsidRPr="0051207E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  <w:p w:rsidR="00F66920" w:rsidRPr="0051207E" w:rsidRDefault="00F66920" w:rsidP="004C3E2B">
            <w:pPr>
              <w:numPr>
                <w:ilvl w:val="0"/>
                <w:numId w:val="6"/>
              </w:numPr>
              <w:spacing w:before="12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ค่าตรวจรับรองมาตรฐาน</w:t>
            </w:r>
            <w:r w:rsidR="00B86460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ความปลอดภัย</w:t>
            </w:r>
            <w:r w:rsidR="00CA1DA3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B86460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หรือ</w:t>
            </w:r>
            <w:r w:rsidR="00CA1DA3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มาตรฐานอื่น หรือ</w:t>
            </w:r>
            <w:r w:rsidR="00B86460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ค่าธรรมเนียมธนาคาร ในวงเงินไม่เกิน 20</w:t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000</w:t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บาท</w:t>
            </w:r>
            <w:r w:rsidR="00E403F1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ต่อโรงงาน</w:t>
            </w:r>
            <w:r w:rsidR="00CA1DA3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CA1DA3" w:rsidRPr="0051207E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="00CA1DA3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สองหมื่นบาทถ้วน</w:t>
            </w:r>
            <w:r w:rsidR="00CA1DA3" w:rsidRPr="0051207E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  <w:p w:rsidR="00B6437B" w:rsidRPr="0051207E" w:rsidRDefault="00027EBB" w:rsidP="004C3E2B">
            <w:pPr>
              <w:numPr>
                <w:ilvl w:val="0"/>
                <w:numId w:val="6"/>
              </w:numPr>
              <w:spacing w:before="12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สนับสนุนค</w:t>
            </w:r>
            <w:r w:rsidR="001C5AD4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่าใช้</w:t>
            </w:r>
            <w:r w:rsidR="00AE37E0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จ่ายในการตรวจวิเคราะห์ผลิตภัณฑ์</w:t>
            </w:r>
            <w:r w:rsidR="001677C3" w:rsidRPr="0051207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CA1DA3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ในวงเงินไม่เกิน 25</w:t>
            </w:r>
            <w:r w:rsidRPr="0051207E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000 บาท</w:t>
            </w:r>
            <w:r w:rsidR="00E403F1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ต่อโรงงาน</w:t>
            </w:r>
            <w:r w:rsidR="00CA1DA3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CA1DA3" w:rsidRPr="0051207E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="00CA1DA3" w:rsidRPr="0051207E">
              <w:rPr>
                <w:rFonts w:ascii="TH SarabunPSK" w:hAnsi="TH SarabunPSK" w:cs="TH SarabunPSK"/>
                <w:color w:val="000000"/>
                <w:sz w:val="28"/>
                <w:cs/>
              </w:rPr>
              <w:t>สองหมื่นห้าพันบาทถ้วน</w:t>
            </w:r>
            <w:r w:rsidR="00CA1DA3" w:rsidRPr="0051207E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830" w:type="dxa"/>
            <w:shd w:val="clear" w:color="auto" w:fill="auto"/>
          </w:tcPr>
          <w:p w:rsidR="00B25A7E" w:rsidRPr="0051207E" w:rsidRDefault="00AA418E" w:rsidP="009E5D3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207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57</w:t>
            </w:r>
          </w:p>
        </w:tc>
      </w:tr>
    </w:tbl>
    <w:p w:rsidR="000E18D1" w:rsidRPr="0051207E" w:rsidRDefault="000E18D1" w:rsidP="00212F1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465FBA" w:rsidRPr="0051207E" w:rsidRDefault="00465FBA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403F1" w:rsidRPr="0051207E" w:rsidRDefault="00E403F1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334F32" w:rsidRPr="0051207E" w:rsidRDefault="00334F32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86460" w:rsidRPr="0051207E" w:rsidRDefault="00B86460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86460" w:rsidRPr="0051207E" w:rsidRDefault="00B86460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86460" w:rsidRPr="0051207E" w:rsidRDefault="00B86460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86460" w:rsidRPr="0051207E" w:rsidRDefault="00B86460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86460" w:rsidRPr="0051207E" w:rsidRDefault="00B86460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86460" w:rsidRPr="0051207E" w:rsidRDefault="00B86460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86460" w:rsidRPr="0051207E" w:rsidRDefault="00B86460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86460" w:rsidRPr="0051207E" w:rsidRDefault="00B86460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86460" w:rsidRPr="0051207E" w:rsidRDefault="00B86460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86460" w:rsidRPr="0051207E" w:rsidRDefault="00B86460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86460" w:rsidRPr="0051207E" w:rsidRDefault="00B86460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86460" w:rsidRPr="0051207E" w:rsidRDefault="00B86460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86460" w:rsidRPr="0051207E" w:rsidRDefault="00B86460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86460" w:rsidRPr="0051207E" w:rsidRDefault="00B86460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86460" w:rsidRPr="0051207E" w:rsidRDefault="00B86460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86460" w:rsidRPr="0051207E" w:rsidRDefault="00B86460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86460" w:rsidRPr="0051207E" w:rsidRDefault="00B86460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86460" w:rsidRPr="0051207E" w:rsidRDefault="00B86460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86460" w:rsidRPr="0051207E" w:rsidRDefault="00B86460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F61879" w:rsidRPr="0051207E" w:rsidRDefault="00F61879" w:rsidP="00F61879">
      <w:pPr>
        <w:tabs>
          <w:tab w:val="left" w:pos="4021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D4227" w:rsidRPr="0051207E" w:rsidRDefault="00DD4227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51207E">
        <w:rPr>
          <w:rFonts w:ascii="TH SarabunPSK" w:hAnsi="TH SarabunPSK" w:cs="TH SarabunPSK"/>
          <w:b/>
          <w:bCs/>
          <w:sz w:val="28"/>
          <w:cs/>
        </w:rPr>
        <w:lastRenderedPageBreak/>
        <w:t>เงื่อนไขการสมัครเข้าร่วมโครงการฯ กับสถาบันอาหาร</w:t>
      </w:r>
    </w:p>
    <w:p w:rsidR="00F77915" w:rsidRPr="0051207E" w:rsidRDefault="00F77915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F77915" w:rsidRPr="0051207E" w:rsidRDefault="00F77915" w:rsidP="004C3E2B">
      <w:pPr>
        <w:pStyle w:val="ListParagraph"/>
        <w:numPr>
          <w:ilvl w:val="0"/>
          <w:numId w:val="7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28"/>
        </w:rPr>
      </w:pPr>
      <w:r w:rsidRPr="0051207E">
        <w:rPr>
          <w:rFonts w:ascii="TH SarabunPSK" w:hAnsi="TH SarabunPSK" w:cs="TH SarabunPSK"/>
          <w:b/>
          <w:bCs/>
          <w:sz w:val="28"/>
          <w:cs/>
        </w:rPr>
        <w:t>ผู้ประกอบการต้องไม่เคยเข้าร่วมโครงการของสถาบันอาหารในกิจกรรมที่ประสงค์สมัครอย่างน้อย 2 ปี</w:t>
      </w:r>
    </w:p>
    <w:p w:rsidR="00F77915" w:rsidRPr="0051207E" w:rsidRDefault="00F77915" w:rsidP="004C3E2B">
      <w:pPr>
        <w:pStyle w:val="ListParagraph"/>
        <w:numPr>
          <w:ilvl w:val="0"/>
          <w:numId w:val="7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28"/>
        </w:rPr>
      </w:pPr>
      <w:r w:rsidRPr="0051207E">
        <w:rPr>
          <w:rFonts w:ascii="TH SarabunPSK" w:hAnsi="TH SarabunPSK" w:cs="TH SarabunPSK"/>
          <w:b/>
          <w:bCs/>
          <w:sz w:val="28"/>
          <w:cs/>
        </w:rPr>
        <w:t>ระยะเวลาดำเนินโครงการ ......................................................</w:t>
      </w:r>
    </w:p>
    <w:p w:rsidR="00F77915" w:rsidRPr="0051207E" w:rsidRDefault="00F77915" w:rsidP="004C3E2B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1207E">
        <w:rPr>
          <w:rFonts w:ascii="TH SarabunPSK" w:hAnsi="TH SarabunPSK" w:cs="TH SarabunPSK"/>
          <w:b/>
          <w:bCs/>
          <w:sz w:val="28"/>
          <w:cs/>
        </w:rPr>
        <w:t>รับสมัคร ........................................................................</w:t>
      </w:r>
    </w:p>
    <w:p w:rsidR="00F77915" w:rsidRPr="0051207E" w:rsidRDefault="00F77915" w:rsidP="004C3E2B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1207E">
        <w:rPr>
          <w:rFonts w:ascii="TH SarabunPSK" w:hAnsi="TH SarabunPSK" w:cs="TH SarabunPSK"/>
          <w:b/>
          <w:bCs/>
          <w:sz w:val="28"/>
          <w:cs/>
        </w:rPr>
        <w:t xml:space="preserve">สำรวจและเริ่มเข้าดำเนินการ ตั้งแต่ </w:t>
      </w:r>
      <w:r w:rsidR="00CF6841" w:rsidRPr="0051207E">
        <w:rPr>
          <w:rFonts w:ascii="TH SarabunPSK" w:hAnsi="TH SarabunPSK" w:cs="TH SarabunPSK"/>
          <w:b/>
          <w:bCs/>
          <w:sz w:val="28"/>
          <w:cs/>
        </w:rPr>
        <w:t>ธันวาคม 2559</w:t>
      </w:r>
      <w:r w:rsidRPr="0051207E">
        <w:rPr>
          <w:rFonts w:ascii="TH SarabunPSK" w:hAnsi="TH SarabunPSK" w:cs="TH SarabunPSK"/>
          <w:b/>
          <w:bCs/>
          <w:sz w:val="28"/>
          <w:cs/>
        </w:rPr>
        <w:t xml:space="preserve"> –</w:t>
      </w:r>
      <w:r w:rsidR="00E403F1" w:rsidRPr="0051207E">
        <w:rPr>
          <w:rFonts w:ascii="TH SarabunPSK" w:hAnsi="TH SarabunPSK" w:cs="TH SarabunPSK"/>
          <w:b/>
          <w:bCs/>
          <w:sz w:val="28"/>
          <w:cs/>
        </w:rPr>
        <w:t xml:space="preserve"> กันยายน 2560</w:t>
      </w:r>
      <w:r w:rsidRPr="0051207E">
        <w:rPr>
          <w:rFonts w:ascii="TH SarabunPSK" w:hAnsi="TH SarabunPSK" w:cs="TH SarabunPSK"/>
          <w:b/>
          <w:bCs/>
          <w:sz w:val="28"/>
          <w:cs/>
        </w:rPr>
        <w:t xml:space="preserve"> จะแจ้งการยืนยันกำหนดการต่อ</w:t>
      </w:r>
      <w:r w:rsidR="009800C2" w:rsidRPr="0051207E">
        <w:rPr>
          <w:rFonts w:ascii="TH SarabunPSK" w:hAnsi="TH SarabunPSK" w:cs="TH SarabunPSK"/>
          <w:b/>
          <w:bCs/>
          <w:sz w:val="28"/>
          <w:cs/>
        </w:rPr>
        <w:t>ไป</w:t>
      </w:r>
    </w:p>
    <w:p w:rsidR="00DD4227" w:rsidRPr="0051207E" w:rsidRDefault="00F77915" w:rsidP="00C60F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51207E">
        <w:rPr>
          <w:rFonts w:ascii="TH SarabunPSK" w:hAnsi="TH SarabunPSK" w:cs="TH SarabunPSK"/>
          <w:b/>
          <w:bCs/>
          <w:sz w:val="28"/>
          <w:cs/>
        </w:rPr>
        <w:t xml:space="preserve">     3.  สถาบันอาหารขอสงวนสิทธิ์ในการคัดเลือกผู้ประกอบการเข้าร่วมโครงการตามหลักเกณฑ์ที่สถาบันอาหารกำหนด</w:t>
      </w:r>
    </w:p>
    <w:p w:rsidR="00B71F9D" w:rsidRPr="0051207E" w:rsidRDefault="00B71F9D" w:rsidP="0009511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77915" w:rsidRPr="0051207E" w:rsidRDefault="00DD4227" w:rsidP="00B8646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1207E">
        <w:rPr>
          <w:rFonts w:ascii="TH SarabunPSK" w:hAnsi="TH SarabunPSK" w:cs="TH SarabunPSK"/>
          <w:b/>
          <w:bCs/>
          <w:sz w:val="28"/>
          <w:cs/>
        </w:rPr>
        <w:t>รายละเอียด</w:t>
      </w:r>
      <w:r w:rsidR="0063217B" w:rsidRPr="0051207E">
        <w:rPr>
          <w:rFonts w:ascii="TH SarabunPSK" w:hAnsi="TH SarabunPSK" w:cs="TH SarabunPSK"/>
          <w:b/>
          <w:bCs/>
          <w:sz w:val="28"/>
          <w:cs/>
        </w:rPr>
        <w:t>การสมัครเข้าร่วม</w:t>
      </w:r>
      <w:r w:rsidR="00B86460" w:rsidRPr="0051207E">
        <w:rPr>
          <w:rFonts w:ascii="TH SarabunPSK" w:hAnsi="TH SarabunPSK" w:cs="TH SarabunPSK"/>
          <w:b/>
          <w:bCs/>
          <w:sz w:val="28"/>
          <w:cs/>
        </w:rPr>
        <w:t>โครงการเชื่อมโยงการค้า การลงทุนผู้ประกอบการอาหารเพื่ออุตสาหกรรมอาหารอนาคต (</w:t>
      </w:r>
      <w:r w:rsidR="00B86460" w:rsidRPr="0051207E">
        <w:rPr>
          <w:rFonts w:ascii="TH SarabunPSK" w:hAnsi="TH SarabunPSK" w:cs="TH SarabunPSK"/>
          <w:b/>
          <w:bCs/>
          <w:sz w:val="28"/>
        </w:rPr>
        <w:t>Future Food)</w:t>
      </w:r>
    </w:p>
    <w:p w:rsidR="00B86460" w:rsidRPr="0051207E" w:rsidRDefault="00B86460" w:rsidP="00B8646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F77915" w:rsidRPr="0051207E" w:rsidTr="00F77915">
        <w:tc>
          <w:tcPr>
            <w:tcW w:w="11340" w:type="dxa"/>
            <w:shd w:val="clear" w:color="auto" w:fill="D9D9D9"/>
          </w:tcPr>
          <w:p w:rsidR="00F77915" w:rsidRPr="0051207E" w:rsidRDefault="00F77915" w:rsidP="00F507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207E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สมบัติผู้สมัคร</w:t>
            </w:r>
          </w:p>
        </w:tc>
      </w:tr>
      <w:tr w:rsidR="00F77915" w:rsidRPr="0051207E" w:rsidTr="000906D2">
        <w:trPr>
          <w:trHeight w:val="968"/>
        </w:trPr>
        <w:tc>
          <w:tcPr>
            <w:tcW w:w="11340" w:type="dxa"/>
            <w:shd w:val="clear" w:color="auto" w:fill="auto"/>
          </w:tcPr>
          <w:p w:rsidR="00D86916" w:rsidRPr="0051207E" w:rsidRDefault="00F77915" w:rsidP="00F77915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51207E">
              <w:rPr>
                <w:rFonts w:ascii="TH SarabunPSK" w:hAnsi="TH SarabunPSK" w:cs="TH SarabunPSK"/>
                <w:sz w:val="28"/>
                <w:cs/>
              </w:rPr>
              <w:t xml:space="preserve">      1. เป็นผู้ประกอบการอาหารและเครื่องดื่มมีโรงงานผลิตอาหารเป็นของตัวเอง</w:t>
            </w:r>
          </w:p>
          <w:p w:rsidR="00530C9E" w:rsidRPr="0051207E" w:rsidRDefault="00D86916" w:rsidP="00F77915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51207E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B86460" w:rsidRPr="0051207E">
              <w:rPr>
                <w:rFonts w:ascii="TH SarabunPSK" w:hAnsi="TH SarabunPSK" w:cs="TH SarabunPSK"/>
                <w:sz w:val="28"/>
                <w:cs/>
              </w:rPr>
              <w:t>2</w:t>
            </w:r>
            <w:r w:rsidR="00F77915" w:rsidRPr="0051207E">
              <w:rPr>
                <w:rFonts w:ascii="TH SarabunPSK" w:hAnsi="TH SarabunPSK" w:cs="TH SarabunPSK"/>
                <w:sz w:val="28"/>
                <w:cs/>
              </w:rPr>
              <w:t xml:space="preserve">. ไม่เคยเข้าร่วมโครงการของสถาบันอาหารในกิจกรรมที่ประสงค์สมัครอย่างน้อย 2 ปี </w:t>
            </w:r>
          </w:p>
          <w:p w:rsidR="00B86460" w:rsidRPr="0051207E" w:rsidRDefault="00B86460" w:rsidP="00F77915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51207E">
              <w:rPr>
                <w:rFonts w:ascii="TH SarabunPSK" w:hAnsi="TH SarabunPSK" w:cs="TH SarabunPSK"/>
                <w:sz w:val="28"/>
              </w:rPr>
              <w:t xml:space="preserve">      3. </w:t>
            </w:r>
            <w:r w:rsidRPr="0051207E">
              <w:rPr>
                <w:rFonts w:ascii="TH SarabunPSK" w:hAnsi="TH SarabunPSK" w:cs="TH SarabunPSK"/>
                <w:sz w:val="28"/>
                <w:cs/>
              </w:rPr>
              <w:t xml:space="preserve">มีความพร้อมในการร่วมดำเนินโครงการ </w:t>
            </w:r>
            <w:r w:rsidRPr="0051207E">
              <w:rPr>
                <w:rFonts w:ascii="TH SarabunPSK" w:hAnsi="TH SarabunPSK" w:cs="TH SarabunPSK"/>
                <w:sz w:val="28"/>
              </w:rPr>
              <w:t>(</w:t>
            </w:r>
            <w:r w:rsidRPr="0051207E">
              <w:rPr>
                <w:rFonts w:ascii="TH SarabunPSK" w:hAnsi="TH SarabunPSK" w:cs="TH SarabunPSK"/>
                <w:sz w:val="28"/>
                <w:cs/>
              </w:rPr>
              <w:t>สงวนสิทธิ์ให้คณะกรรมการคัดเลือกเป็นผู้ประเมิน</w:t>
            </w:r>
            <w:r w:rsidRPr="0051207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F77915" w:rsidRPr="0051207E" w:rsidTr="00F77915">
        <w:tc>
          <w:tcPr>
            <w:tcW w:w="11340" w:type="dxa"/>
            <w:shd w:val="clear" w:color="auto" w:fill="D9D9D9"/>
          </w:tcPr>
          <w:p w:rsidR="00F77915" w:rsidRPr="0051207E" w:rsidRDefault="00F77915" w:rsidP="000906D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207E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ประกอบการสมัคร</w:t>
            </w:r>
          </w:p>
        </w:tc>
      </w:tr>
      <w:tr w:rsidR="00F77915" w:rsidRPr="0051207E" w:rsidTr="000906D2">
        <w:trPr>
          <w:trHeight w:val="5496"/>
        </w:trPr>
        <w:tc>
          <w:tcPr>
            <w:tcW w:w="11340" w:type="dxa"/>
            <w:shd w:val="clear" w:color="auto" w:fill="auto"/>
          </w:tcPr>
          <w:p w:rsidR="00F77915" w:rsidRPr="0051207E" w:rsidRDefault="00F77915" w:rsidP="00F507C0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51207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กลุ่ม </w:t>
            </w:r>
            <w:r w:rsidRPr="0051207E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SMEs</w:t>
            </w:r>
            <w:r w:rsidR="00CF6841" w:rsidRPr="0051207E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="00CF6841" w:rsidRPr="0051207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รือกลุ่มผู้ประกอบการที่มีศักยภาพ</w:t>
            </w:r>
          </w:p>
          <w:p w:rsidR="00F77915" w:rsidRPr="0051207E" w:rsidRDefault="00F77915" w:rsidP="004C3E2B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1207E">
              <w:rPr>
                <w:rFonts w:ascii="TH SarabunPSK" w:hAnsi="TH SarabunPSK" w:cs="TH SarabunPSK"/>
                <w:sz w:val="28"/>
                <w:cs/>
              </w:rPr>
              <w:t>สำเนาหนังสือรับรองของบริษัทฯ หรือสำเนาใบจดทะเบียนพาณิชย์ (ไม่เกิน 6 เดือน)</w:t>
            </w:r>
          </w:p>
          <w:p w:rsidR="00F77915" w:rsidRPr="0051207E" w:rsidRDefault="00F77915" w:rsidP="004C3E2B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714" w:hanging="35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1207E">
              <w:rPr>
                <w:rFonts w:ascii="TH SarabunPSK" w:hAnsi="TH SarabunPSK" w:cs="TH SarabunPSK"/>
                <w:sz w:val="28"/>
                <w:cs/>
              </w:rPr>
              <w:t xml:space="preserve">สำเนาใบอนุญาตประกอบกิจการโรงงาน (รง.2 </w:t>
            </w:r>
            <w:r w:rsidR="009D7F5E" w:rsidRPr="0051207E">
              <w:rPr>
                <w:rFonts w:ascii="TH SarabunPSK" w:hAnsi="TH SarabunPSK" w:cs="TH SarabunPSK"/>
                <w:sz w:val="28"/>
              </w:rPr>
              <w:t>,</w:t>
            </w:r>
            <w:r w:rsidR="009D7F5E" w:rsidRPr="0051207E">
              <w:rPr>
                <w:rFonts w:ascii="TH SarabunPSK" w:hAnsi="TH SarabunPSK" w:cs="TH SarabunPSK"/>
                <w:sz w:val="28"/>
                <w:cs/>
              </w:rPr>
              <w:t>รง</w:t>
            </w:r>
            <w:r w:rsidR="009D7F5E" w:rsidRPr="0051207E">
              <w:rPr>
                <w:rFonts w:ascii="TH SarabunPSK" w:hAnsi="TH SarabunPSK" w:cs="TH SarabunPSK"/>
                <w:sz w:val="28"/>
              </w:rPr>
              <w:t xml:space="preserve">.4 </w:t>
            </w:r>
            <w:r w:rsidRPr="0051207E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="009D7F5E" w:rsidRPr="0051207E">
              <w:rPr>
                <w:rFonts w:ascii="TH SarabunPSK" w:hAnsi="TH SarabunPSK" w:cs="TH SarabunPSK"/>
                <w:sz w:val="28"/>
                <w:cs/>
              </w:rPr>
              <w:t>หนังสือรับรองการประกอบกิจการจากหน่วยงานราชการ</w:t>
            </w:r>
            <w:r w:rsidRPr="0051207E">
              <w:rPr>
                <w:rFonts w:ascii="TH SarabunPSK" w:hAnsi="TH SarabunPSK" w:cs="TH SarabunPSK"/>
                <w:sz w:val="28"/>
                <w:cs/>
              </w:rPr>
              <w:t>) พร้อมหลักฐานการจ่ายค่าธรรมเนียมรายปีและการต่ออายุใบอนุญาต</w:t>
            </w:r>
            <w:r w:rsidR="009D7F5E" w:rsidRPr="0051207E">
              <w:rPr>
                <w:rFonts w:ascii="TH SarabunPSK" w:hAnsi="TH SarabunPSK" w:cs="TH SarabunPSK"/>
                <w:sz w:val="28"/>
              </w:rPr>
              <w:t xml:space="preserve"> (</w:t>
            </w:r>
            <w:r w:rsidR="009D7F5E" w:rsidRPr="0051207E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 w:rsidR="009D7F5E" w:rsidRPr="0051207E">
              <w:rPr>
                <w:rFonts w:ascii="TH SarabunPSK" w:hAnsi="TH SarabunPSK" w:cs="TH SarabunPSK"/>
                <w:sz w:val="28"/>
              </w:rPr>
              <w:t>)</w:t>
            </w:r>
          </w:p>
          <w:p w:rsidR="00F77915" w:rsidRPr="0051207E" w:rsidRDefault="00F77915" w:rsidP="004C3E2B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1207E">
              <w:rPr>
                <w:rFonts w:ascii="TH SarabunPSK" w:hAnsi="TH SarabunPSK" w:cs="TH SarabunPSK"/>
                <w:sz w:val="28"/>
                <w:cs/>
              </w:rPr>
              <w:t>สำเนาหลักฐานการขออนุญาตสถานที่ผลิตอาหาร (อ.2 หรือ สบ.1) พร้อมการต่ออายุใบอนุญาต</w:t>
            </w:r>
          </w:p>
          <w:p w:rsidR="00F77915" w:rsidRPr="0051207E" w:rsidRDefault="00F77915" w:rsidP="004C3E2B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1207E">
              <w:rPr>
                <w:rFonts w:ascii="TH SarabunPSK" w:hAnsi="TH SarabunPSK" w:cs="TH SarabunPSK"/>
                <w:sz w:val="28"/>
                <w:cs/>
              </w:rPr>
              <w:t>สำเนาบัตรประจำตัวประชาชนและสำเนาทะเบียนของกรรมการผู้มีอำนาจลงนามผูกพันนิติบุคคล พร้อมลงนามรับรองสำเนาถูกต้อง</w:t>
            </w:r>
          </w:p>
          <w:p w:rsidR="00F77915" w:rsidRPr="0051207E" w:rsidRDefault="00F77915" w:rsidP="004C3E2B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1207E">
              <w:rPr>
                <w:rFonts w:ascii="TH SarabunPSK" w:hAnsi="TH SarabunPSK" w:cs="TH SarabunPSK"/>
                <w:sz w:val="28"/>
                <w:cs/>
              </w:rPr>
              <w:t>รายชื่อ ตำแหน่ง คุณวุฒิ ของทีมงาน พร้อมลงนามรับรองสำเนาถูกต้อง</w:t>
            </w:r>
          </w:p>
          <w:p w:rsidR="00DE3B90" w:rsidRPr="0051207E" w:rsidRDefault="00DE3B90" w:rsidP="00DE3B90">
            <w:pPr>
              <w:pStyle w:val="ListParagraph"/>
              <w:spacing w:before="120" w:after="0" w:line="240" w:lineRule="auto"/>
              <w:ind w:left="780"/>
              <w:rPr>
                <w:rFonts w:ascii="TH SarabunPSK" w:hAnsi="TH SarabunPSK" w:cs="TH SarabunPSK"/>
                <w:sz w:val="28"/>
              </w:rPr>
            </w:pPr>
          </w:p>
          <w:p w:rsidR="00DE3B90" w:rsidRDefault="00DE3B90" w:rsidP="00DE3B90">
            <w:pPr>
              <w:pStyle w:val="ListParagraph"/>
              <w:spacing w:before="120" w:after="0" w:line="240" w:lineRule="auto"/>
              <w:ind w:left="780" w:hanging="744"/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</w:rPr>
            </w:pPr>
            <w:r w:rsidRPr="0051207E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่าธรรมเนียมเข้าร่วมโครงการ</w:t>
            </w:r>
            <w:r w:rsidRPr="005120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="00CA1DA3" w:rsidRPr="0051207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: 25,00</w:t>
            </w:r>
            <w:r w:rsidR="00CA1DA3" w:rsidRPr="005120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0 </w:t>
            </w:r>
            <w:r w:rsidRPr="005120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บาท </w:t>
            </w:r>
            <w:r w:rsidR="001C5AD4" w:rsidRPr="0051207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</w:t>
            </w:r>
            <w:r w:rsidR="00AF63D9" w:rsidRPr="005120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รวม </w:t>
            </w:r>
            <w:r w:rsidRPr="005120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Vat 7%</w:t>
            </w:r>
            <w:r w:rsidRPr="005120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)</w:t>
            </w:r>
          </w:p>
          <w:p w:rsidR="00FC35FD" w:rsidRPr="00FC35FD" w:rsidRDefault="00FC35FD" w:rsidP="004C3E2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rPr>
                <w:rFonts w:ascii="TH SarabunPSK" w:hAnsi="TH SarabunPSK" w:cs="TH SarabunPSK"/>
                <w:i/>
                <w:iCs/>
                <w:sz w:val="36"/>
                <w:szCs w:val="36"/>
              </w:rPr>
            </w:pPr>
            <w:r w:rsidRPr="00FC35FD">
              <w:rPr>
                <w:rFonts w:ascii="TH SarabunPSK" w:hAnsi="TH SarabunPSK" w:cs="TH SarabunPSK" w:hint="cs"/>
                <w:sz w:val="36"/>
                <w:szCs w:val="36"/>
                <w:cs/>
              </w:rPr>
              <w:t>ทางสถาบันอาหารจะดำเนินการจัดเก็บค่าธรรมเนียมหลังจากที่ท่านผ่านการคัดเลือกเพื่อเข้าร่วมโครงการฯ</w:t>
            </w:r>
          </w:p>
        </w:tc>
      </w:tr>
    </w:tbl>
    <w:p w:rsidR="001E1A22" w:rsidRPr="0051207E" w:rsidRDefault="001E1A22" w:rsidP="00095113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CD10D9" w:rsidRPr="0051207E" w:rsidRDefault="00CD10D9" w:rsidP="000B4A0B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86460" w:rsidRPr="0051207E" w:rsidRDefault="00B86460" w:rsidP="000B4A0B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86460" w:rsidRPr="0051207E" w:rsidRDefault="00B86460" w:rsidP="000B4A0B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86460" w:rsidRPr="0051207E" w:rsidRDefault="00B86460" w:rsidP="000B4A0B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403F1" w:rsidRDefault="00E403F1" w:rsidP="00E403F1">
      <w:pPr>
        <w:spacing w:before="120"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D200F6" w:rsidRPr="0051207E" w:rsidRDefault="00D200F6" w:rsidP="00E403F1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530C9E" w:rsidRPr="0051207E" w:rsidRDefault="003727F4" w:rsidP="0051207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b/>
          <w:bCs/>
          <w:sz w:val="28"/>
          <w:cs/>
        </w:rPr>
        <w:lastRenderedPageBreak/>
        <w:t>ชื่อโครงการ</w:t>
      </w:r>
      <w:r w:rsidR="00E403F1" w:rsidRPr="0051207E">
        <w:rPr>
          <w:rFonts w:ascii="TH SarabunPSK" w:hAnsi="TH SarabunPSK" w:cs="TH SarabunPSK"/>
          <w:b/>
          <w:bCs/>
          <w:sz w:val="28"/>
          <w:cs/>
        </w:rPr>
        <w:t>เชื่อมโยงการค้า การลงทุนผู้ประกอบการอาหารเพื่ออุตสาหกรรมอาหารอนาคต (</w:t>
      </w:r>
      <w:r w:rsidR="00E403F1" w:rsidRPr="0051207E">
        <w:rPr>
          <w:rFonts w:ascii="TH SarabunPSK" w:hAnsi="TH SarabunPSK" w:cs="TH SarabunPSK"/>
          <w:b/>
          <w:bCs/>
          <w:sz w:val="28"/>
        </w:rPr>
        <w:t>Future Food</w:t>
      </w:r>
      <w:r w:rsidR="00E403F1" w:rsidRPr="0051207E">
        <w:rPr>
          <w:rFonts w:ascii="TH SarabunPSK" w:hAnsi="TH SarabunPSK" w:cs="TH SarabunPSK"/>
          <w:b/>
          <w:bCs/>
          <w:sz w:val="28"/>
          <w:cs/>
        </w:rPr>
        <w:t>)</w:t>
      </w:r>
    </w:p>
    <w:p w:rsidR="00B94D05" w:rsidRPr="0051207E" w:rsidRDefault="00530C9E" w:rsidP="0051207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1207E">
        <w:rPr>
          <w:rFonts w:ascii="TH SarabunPSK" w:hAnsi="TH SarabunPSK" w:cs="TH SarabunPSK"/>
          <w:b/>
          <w:bCs/>
          <w:sz w:val="28"/>
          <w:cs/>
        </w:rPr>
        <w:t>ผลิตภัณฑ์ที่เข้าร่วมโครงการ</w:t>
      </w:r>
      <w:r w:rsidR="00B94D05" w:rsidRPr="0051207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94D05" w:rsidRPr="0051207E">
        <w:rPr>
          <w:rFonts w:ascii="TH SarabunPSK" w:hAnsi="TH SarabunPSK" w:cs="TH SarabunPSK"/>
          <w:sz w:val="28"/>
          <w:cs/>
        </w:rPr>
        <w:t>...........................</w:t>
      </w:r>
      <w:r w:rsidRPr="0051207E">
        <w:rPr>
          <w:rFonts w:ascii="TH SarabunPSK" w:hAnsi="TH SarabunPSK" w:cs="TH SarabunPSK"/>
          <w:sz w:val="28"/>
          <w:cs/>
        </w:rPr>
        <w:t>...............</w:t>
      </w:r>
      <w:r w:rsidR="00B94D05" w:rsidRPr="0051207E">
        <w:rPr>
          <w:rFonts w:ascii="TH SarabunPSK" w:hAnsi="TH SarabunPSK" w:cs="TH SarabunPSK"/>
          <w:sz w:val="28"/>
          <w:cs/>
        </w:rPr>
        <w:t>.........</w:t>
      </w:r>
      <w:r w:rsidRPr="0051207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</w:t>
      </w:r>
    </w:p>
    <w:p w:rsidR="00227016" w:rsidRPr="0051207E" w:rsidRDefault="00227016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sz w:val="28"/>
        </w:rPr>
        <w:t>1.</w:t>
      </w:r>
      <w:r w:rsidRPr="0051207E">
        <w:rPr>
          <w:rFonts w:ascii="TH SarabunPSK" w:hAnsi="TH SarabunPSK" w:cs="TH SarabunPSK"/>
          <w:sz w:val="28"/>
          <w:cs/>
        </w:rPr>
        <w:t xml:space="preserve"> ชื่อสถานประกอบการ (ไทย) .......................................................................................................................................</w:t>
      </w:r>
      <w:r w:rsidRPr="0051207E">
        <w:rPr>
          <w:rFonts w:ascii="TH SarabunPSK" w:hAnsi="TH SarabunPSK" w:cs="TH SarabunPSK"/>
          <w:sz w:val="28"/>
        </w:rPr>
        <w:t>.............</w:t>
      </w:r>
      <w:r w:rsidRPr="0051207E">
        <w:rPr>
          <w:rFonts w:ascii="TH SarabunPSK" w:hAnsi="TH SarabunPSK" w:cs="TH SarabunPSK"/>
          <w:sz w:val="28"/>
          <w:cs/>
        </w:rPr>
        <w:t xml:space="preserve"> </w:t>
      </w:r>
    </w:p>
    <w:p w:rsidR="00227016" w:rsidRPr="0051207E" w:rsidRDefault="00227016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sz w:val="28"/>
          <w:cs/>
        </w:rPr>
        <w:t xml:space="preserve">                  (ภาษาอังกฤษ) .........................................................................................................................................</w:t>
      </w:r>
      <w:r w:rsidRPr="0051207E">
        <w:rPr>
          <w:rFonts w:ascii="TH SarabunPSK" w:hAnsi="TH SarabunPSK" w:cs="TH SarabunPSK"/>
          <w:sz w:val="28"/>
        </w:rPr>
        <w:t>............</w:t>
      </w:r>
    </w:p>
    <w:p w:rsidR="00227016" w:rsidRPr="0051207E" w:rsidRDefault="00227016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sz w:val="28"/>
        </w:rPr>
        <w:t xml:space="preserve">2. </w:t>
      </w:r>
      <w:r w:rsidRPr="0051207E">
        <w:rPr>
          <w:rFonts w:ascii="TH SarabunPSK" w:hAnsi="TH SarabunPSK" w:cs="TH SarabunPSK"/>
          <w:sz w:val="28"/>
          <w:cs/>
        </w:rPr>
        <w:t>ที่ตั้งสำนักงานใหญ่ (ตามที่ปรากฏในหนังสือรับรอง) เลขที่ .......................................... หมู่ที่ ....................................</w:t>
      </w:r>
      <w:r w:rsidRPr="0051207E">
        <w:rPr>
          <w:rFonts w:ascii="TH SarabunPSK" w:hAnsi="TH SarabunPSK" w:cs="TH SarabunPSK"/>
          <w:sz w:val="28"/>
        </w:rPr>
        <w:t>..........</w:t>
      </w:r>
    </w:p>
    <w:p w:rsidR="00227016" w:rsidRPr="0051207E" w:rsidRDefault="00227016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1207E">
        <w:rPr>
          <w:rFonts w:ascii="TH SarabunPSK" w:hAnsi="TH SarabunPSK" w:cs="TH SarabunPSK"/>
          <w:sz w:val="28"/>
          <w:cs/>
        </w:rPr>
        <w:t xml:space="preserve">   ซอย ............................................. ถนน .............................................. ตำบล/แขวง .............................................................</w:t>
      </w:r>
    </w:p>
    <w:p w:rsidR="00227016" w:rsidRPr="0051207E" w:rsidRDefault="00227016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1207E">
        <w:rPr>
          <w:rFonts w:ascii="TH SarabunPSK" w:hAnsi="TH SarabunPSK" w:cs="TH SarabunPSK"/>
          <w:sz w:val="28"/>
          <w:cs/>
        </w:rPr>
        <w:t xml:space="preserve">   อำเภอ/เขต .............................................. จังหวัด ......................................... รหัสไปรษณีย์ ................................................</w:t>
      </w:r>
    </w:p>
    <w:p w:rsidR="00227016" w:rsidRPr="0051207E" w:rsidRDefault="00227016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1207E">
        <w:rPr>
          <w:rFonts w:ascii="TH SarabunPSK" w:hAnsi="TH SarabunPSK" w:cs="TH SarabunPSK"/>
          <w:sz w:val="28"/>
          <w:cs/>
        </w:rPr>
        <w:t xml:space="preserve">   โทรศัพท์ ..................................................................... โทรสาร ..........................................................................</w:t>
      </w:r>
      <w:r w:rsidR="00BB50D2" w:rsidRPr="0051207E">
        <w:rPr>
          <w:rFonts w:ascii="TH SarabunPSK" w:hAnsi="TH SarabunPSK" w:cs="TH SarabunPSK"/>
          <w:sz w:val="28"/>
          <w:cs/>
        </w:rPr>
        <w:t>.</w:t>
      </w:r>
      <w:r w:rsidRPr="0051207E">
        <w:rPr>
          <w:rFonts w:ascii="TH SarabunPSK" w:hAnsi="TH SarabunPSK" w:cs="TH SarabunPSK"/>
          <w:sz w:val="28"/>
          <w:cs/>
        </w:rPr>
        <w:t>...................</w:t>
      </w:r>
    </w:p>
    <w:p w:rsidR="00227016" w:rsidRPr="0051207E" w:rsidRDefault="00227016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1207E">
        <w:rPr>
          <w:rFonts w:ascii="TH SarabunPSK" w:hAnsi="TH SarabunPSK" w:cs="TH SarabunPSK"/>
          <w:sz w:val="28"/>
          <w:cs/>
        </w:rPr>
        <w:t xml:space="preserve">   </w:t>
      </w:r>
      <w:r w:rsidRPr="0051207E">
        <w:rPr>
          <w:rFonts w:ascii="TH SarabunPSK" w:hAnsi="TH SarabunPSK" w:cs="TH SarabunPSK"/>
          <w:sz w:val="28"/>
        </w:rPr>
        <w:t>Email …………………………………………………………. Website ………………………………………………………………..</w:t>
      </w:r>
      <w:r w:rsidRPr="0051207E">
        <w:rPr>
          <w:rFonts w:ascii="TH SarabunPSK" w:hAnsi="TH SarabunPSK" w:cs="TH SarabunPSK"/>
          <w:sz w:val="28"/>
          <w:cs/>
        </w:rPr>
        <w:t>..</w:t>
      </w:r>
      <w:r w:rsidR="00BB50D2" w:rsidRPr="0051207E">
        <w:rPr>
          <w:rFonts w:ascii="TH SarabunPSK" w:hAnsi="TH SarabunPSK" w:cs="TH SarabunPSK"/>
          <w:sz w:val="28"/>
          <w:cs/>
        </w:rPr>
        <w:t>.</w:t>
      </w:r>
      <w:r w:rsidRPr="0051207E">
        <w:rPr>
          <w:rFonts w:ascii="TH SarabunPSK" w:hAnsi="TH SarabunPSK" w:cs="TH SarabunPSK"/>
          <w:sz w:val="28"/>
          <w:cs/>
        </w:rPr>
        <w:t>....................</w:t>
      </w:r>
    </w:p>
    <w:p w:rsidR="00227016" w:rsidRPr="0051207E" w:rsidRDefault="00227016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1207E">
        <w:rPr>
          <w:rFonts w:ascii="TH SarabunPSK" w:hAnsi="TH SarabunPSK" w:cs="TH SarabunPSK"/>
          <w:sz w:val="28"/>
        </w:rPr>
        <w:t xml:space="preserve">3. </w:t>
      </w:r>
      <w:r w:rsidRPr="0051207E">
        <w:rPr>
          <w:rFonts w:ascii="TH SarabunPSK" w:hAnsi="TH SarabunPSK" w:cs="TH SarabunPSK"/>
          <w:sz w:val="28"/>
          <w:cs/>
        </w:rPr>
        <w:t>ที่ตั้งโรงงาน / สถานประกอบการ ที่ใช้ยื่นขออนุญาตจากภาครัฐ เลขที่ ...................................หมู่ที่........................................</w:t>
      </w:r>
    </w:p>
    <w:p w:rsidR="00227016" w:rsidRPr="0051207E" w:rsidRDefault="00227016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sz w:val="28"/>
          <w:cs/>
        </w:rPr>
        <w:t xml:space="preserve">   ซอย ................................................ ถนน .................................................... ตำบล/แขวง ......................................................</w:t>
      </w:r>
    </w:p>
    <w:p w:rsidR="00227016" w:rsidRPr="0051207E" w:rsidRDefault="00227016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sz w:val="28"/>
          <w:cs/>
        </w:rPr>
        <w:t xml:space="preserve">   อำเภอ/เขต .......................................................... จังหวัด ...............................................รหัสไปรษณีย์ ................................. </w:t>
      </w:r>
    </w:p>
    <w:p w:rsidR="00227016" w:rsidRPr="0051207E" w:rsidRDefault="00227016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1207E">
        <w:rPr>
          <w:rFonts w:ascii="TH SarabunPSK" w:hAnsi="TH SarabunPSK" w:cs="TH SarabunPSK"/>
          <w:sz w:val="28"/>
          <w:cs/>
        </w:rPr>
        <w:t xml:space="preserve">   โทรศัพท์ ....................................................................... โทรสาร .............................................................................................</w:t>
      </w:r>
    </w:p>
    <w:p w:rsidR="00227016" w:rsidRPr="0051207E" w:rsidRDefault="00227016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1207E">
        <w:rPr>
          <w:rFonts w:ascii="TH SarabunPSK" w:hAnsi="TH SarabunPSK" w:cs="TH SarabunPSK"/>
          <w:sz w:val="28"/>
          <w:cs/>
        </w:rPr>
        <w:t xml:space="preserve">   </w:t>
      </w:r>
      <w:r w:rsidRPr="0051207E">
        <w:rPr>
          <w:rFonts w:ascii="TH SarabunPSK" w:hAnsi="TH SarabunPSK" w:cs="TH SarabunPSK"/>
          <w:sz w:val="28"/>
        </w:rPr>
        <w:t>Email ……………………………………………………………. Website ………………………………………………………………</w:t>
      </w:r>
      <w:r w:rsidRPr="0051207E">
        <w:rPr>
          <w:rFonts w:ascii="TH SarabunPSK" w:hAnsi="TH SarabunPSK" w:cs="TH SarabunPSK"/>
          <w:sz w:val="28"/>
          <w:cs/>
        </w:rPr>
        <w:t>.......................</w:t>
      </w:r>
    </w:p>
    <w:p w:rsidR="00227016" w:rsidRPr="0051207E" w:rsidRDefault="00227016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sz w:val="28"/>
        </w:rPr>
        <w:t xml:space="preserve"> 4. </w:t>
      </w:r>
      <w:r w:rsidRPr="0051207E">
        <w:rPr>
          <w:rFonts w:ascii="TH SarabunPSK" w:hAnsi="TH SarabunPSK" w:cs="TH SarabunPSK"/>
          <w:sz w:val="28"/>
          <w:cs/>
        </w:rPr>
        <w:t xml:space="preserve">ที่อยู่ในการจัดส่ง/ออกใบแจ้งหนี้  </w:t>
      </w:r>
      <w:r w:rsidRPr="0051207E">
        <w:rPr>
          <w:rFonts w:ascii="TH SarabunPSK" w:hAnsi="TH SarabunPSK" w:cs="TH SarabunPSK"/>
          <w:sz w:val="36"/>
          <w:szCs w:val="36"/>
          <w:cs/>
        </w:rPr>
        <w:t>O</w:t>
      </w:r>
      <w:r w:rsidRPr="0051207E">
        <w:rPr>
          <w:rFonts w:ascii="TH SarabunPSK" w:hAnsi="TH SarabunPSK" w:cs="TH SarabunPSK"/>
          <w:sz w:val="28"/>
          <w:cs/>
        </w:rPr>
        <w:t xml:space="preserve"> ที่อยู่เดียวกับที่ตั้งสำนักงานใหญ่ </w:t>
      </w:r>
      <w:r w:rsidRPr="0051207E">
        <w:rPr>
          <w:rFonts w:ascii="TH SarabunPSK" w:hAnsi="TH SarabunPSK" w:cs="TH SarabunPSK"/>
          <w:sz w:val="36"/>
          <w:szCs w:val="36"/>
          <w:cs/>
        </w:rPr>
        <w:t xml:space="preserve"> O</w:t>
      </w:r>
      <w:r w:rsidRPr="0051207E">
        <w:rPr>
          <w:rFonts w:ascii="TH SarabunPSK" w:hAnsi="TH SarabunPSK" w:cs="TH SarabunPSK"/>
          <w:sz w:val="28"/>
          <w:cs/>
        </w:rPr>
        <w:t xml:space="preserve"> ที่อยู่เดียวกับที่ตั้งโรงงาน / สถานประกอบการ</w:t>
      </w:r>
    </w:p>
    <w:p w:rsidR="0066123E" w:rsidRPr="0051207E" w:rsidRDefault="00227016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sz w:val="28"/>
        </w:rPr>
        <w:t xml:space="preserve"> </w:t>
      </w:r>
      <w:r w:rsidR="0066123E" w:rsidRPr="0051207E">
        <w:rPr>
          <w:rFonts w:ascii="TH SarabunPSK" w:hAnsi="TH SarabunPSK" w:cs="TH SarabunPSK"/>
          <w:sz w:val="28"/>
        </w:rPr>
        <w:t xml:space="preserve">5. </w:t>
      </w:r>
      <w:r w:rsidR="0066123E" w:rsidRPr="0051207E">
        <w:rPr>
          <w:rFonts w:ascii="TH SarabunPSK" w:hAnsi="TH SarabunPSK" w:cs="TH SarabunPSK"/>
          <w:sz w:val="28"/>
          <w:cs/>
        </w:rPr>
        <w:t>เลขประจำตัวผู้เสียภาษี ........................................................................</w:t>
      </w:r>
      <w:r w:rsidR="0066123E" w:rsidRPr="0051207E">
        <w:rPr>
          <w:rFonts w:ascii="TH SarabunPSK" w:hAnsi="TH SarabunPSK" w:cs="TH SarabunPSK"/>
          <w:sz w:val="36"/>
          <w:szCs w:val="36"/>
          <w:cs/>
        </w:rPr>
        <w:t xml:space="preserve"> O</w:t>
      </w:r>
      <w:r w:rsidR="0066123E" w:rsidRPr="0051207E">
        <w:rPr>
          <w:rFonts w:ascii="TH SarabunPSK" w:hAnsi="TH SarabunPSK" w:cs="TH SarabunPSK"/>
          <w:sz w:val="28"/>
          <w:cs/>
        </w:rPr>
        <w:t xml:space="preserve"> สำนักงานใหญ่    </w:t>
      </w:r>
      <w:r w:rsidR="0066123E" w:rsidRPr="0051207E">
        <w:rPr>
          <w:rFonts w:ascii="TH SarabunPSK" w:hAnsi="TH SarabunPSK" w:cs="TH SarabunPSK"/>
          <w:sz w:val="36"/>
          <w:szCs w:val="36"/>
          <w:cs/>
        </w:rPr>
        <w:t>O</w:t>
      </w:r>
      <w:r w:rsidR="0066123E" w:rsidRPr="0051207E">
        <w:rPr>
          <w:rFonts w:ascii="TH SarabunPSK" w:hAnsi="TH SarabunPSK" w:cs="TH SarabunPSK"/>
          <w:sz w:val="28"/>
          <w:cs/>
        </w:rPr>
        <w:t xml:space="preserve"> สาขาที่ ...........................</w:t>
      </w:r>
    </w:p>
    <w:p w:rsidR="0066123E" w:rsidRPr="0051207E" w:rsidRDefault="0066123E" w:rsidP="0051207E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28"/>
          <w:cs/>
        </w:rPr>
      </w:pPr>
      <w:r w:rsidRPr="0051207E">
        <w:rPr>
          <w:rFonts w:ascii="TH SarabunPSK" w:hAnsi="TH SarabunPSK" w:cs="TH SarabunPSK"/>
          <w:sz w:val="36"/>
          <w:szCs w:val="36"/>
          <w:cs/>
        </w:rPr>
        <w:t xml:space="preserve">    O</w:t>
      </w:r>
      <w:r w:rsidRPr="0051207E">
        <w:rPr>
          <w:rFonts w:ascii="TH SarabunPSK" w:hAnsi="TH SarabunPSK" w:cs="TH SarabunPSK"/>
          <w:sz w:val="28"/>
          <w:cs/>
        </w:rPr>
        <w:t xml:space="preserve"> อื่นๆ .......................... สาขาที่ .........................</w:t>
      </w:r>
    </w:p>
    <w:p w:rsidR="0066123E" w:rsidRPr="0051207E" w:rsidRDefault="0066123E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1207E">
        <w:rPr>
          <w:rFonts w:ascii="TH SarabunPSK" w:hAnsi="TH SarabunPSK" w:cs="TH SarabunPSK"/>
          <w:sz w:val="28"/>
        </w:rPr>
        <w:t xml:space="preserve"> 6. </w:t>
      </w:r>
      <w:r w:rsidRPr="0051207E">
        <w:rPr>
          <w:rFonts w:ascii="TH SarabunPSK" w:hAnsi="TH SarabunPSK" w:cs="TH SarabunPSK"/>
          <w:sz w:val="28"/>
          <w:cs/>
        </w:rPr>
        <w:t>กรุณาระบุรายชื่อทีมงาน</w:t>
      </w:r>
      <w:r w:rsidRPr="0051207E">
        <w:rPr>
          <w:rFonts w:ascii="TH SarabunPSK" w:hAnsi="TH SarabunPSK" w:cs="TH SarabunPSK"/>
          <w:sz w:val="28"/>
        </w:rPr>
        <w:t xml:space="preserve"> </w:t>
      </w:r>
      <w:r w:rsidRPr="0051207E">
        <w:rPr>
          <w:rFonts w:ascii="TH SarabunPSK" w:hAnsi="TH SarabunPSK" w:cs="TH SarabunPSK"/>
          <w:sz w:val="28"/>
          <w:cs/>
        </w:rPr>
        <w:t>(โปรดระบุรายละเอียดของทีมงานให้ครบถ้วน)</w:t>
      </w:r>
    </w:p>
    <w:p w:rsidR="0066123E" w:rsidRPr="0051207E" w:rsidRDefault="0066123E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sz w:val="28"/>
          <w:cs/>
        </w:rPr>
        <w:t xml:space="preserve">   </w:t>
      </w:r>
      <w:r w:rsidRPr="0051207E">
        <w:rPr>
          <w:rFonts w:ascii="TH SarabunPSK" w:hAnsi="TH SarabunPSK" w:cs="TH SarabunPSK"/>
          <w:sz w:val="28"/>
        </w:rPr>
        <w:t>1</w:t>
      </w:r>
      <w:r w:rsidRPr="0051207E">
        <w:rPr>
          <w:rFonts w:ascii="TH SarabunPSK" w:hAnsi="TH SarabunPSK" w:cs="TH SarabunPSK"/>
          <w:sz w:val="28"/>
          <w:cs/>
        </w:rPr>
        <w:t xml:space="preserve">) ผู้รับผิดชอบโครงการชื่อ .................................................................. นามสกุล ....................................................................                    </w:t>
      </w:r>
    </w:p>
    <w:p w:rsidR="0066123E" w:rsidRPr="0051207E" w:rsidRDefault="0066123E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1207E">
        <w:rPr>
          <w:rFonts w:ascii="TH SarabunPSK" w:hAnsi="TH SarabunPSK" w:cs="TH SarabunPSK"/>
          <w:sz w:val="28"/>
          <w:cs/>
        </w:rPr>
        <w:t xml:space="preserve">       ตำแหน่ง ........................................................................... วุฒิการศึกษา ...........................................................................</w:t>
      </w:r>
    </w:p>
    <w:p w:rsidR="0066123E" w:rsidRPr="0051207E" w:rsidRDefault="0066123E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sz w:val="28"/>
          <w:cs/>
        </w:rPr>
        <w:t xml:space="preserve">       สาขา ................................................................................ ประสบการณ์ ...........................................................................</w:t>
      </w:r>
    </w:p>
    <w:p w:rsidR="0066123E" w:rsidRPr="0051207E" w:rsidRDefault="0066123E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1207E">
        <w:rPr>
          <w:rFonts w:ascii="TH SarabunPSK" w:hAnsi="TH SarabunPSK" w:cs="TH SarabunPSK"/>
          <w:sz w:val="28"/>
          <w:cs/>
        </w:rPr>
        <w:t xml:space="preserve">   </w:t>
      </w:r>
      <w:r w:rsidRPr="0051207E">
        <w:rPr>
          <w:rFonts w:ascii="TH SarabunPSK" w:hAnsi="TH SarabunPSK" w:cs="TH SarabunPSK"/>
          <w:sz w:val="28"/>
        </w:rPr>
        <w:t>2</w:t>
      </w:r>
      <w:r w:rsidRPr="0051207E">
        <w:rPr>
          <w:rFonts w:ascii="TH SarabunPSK" w:hAnsi="TH SarabunPSK" w:cs="TH SarabunPSK"/>
          <w:sz w:val="28"/>
          <w:cs/>
        </w:rPr>
        <w:t>) เจ้าหน้าที่โครงการชื่อ ...................................................................... นามสกุล ...................................................................</w:t>
      </w:r>
    </w:p>
    <w:p w:rsidR="0066123E" w:rsidRPr="0051207E" w:rsidRDefault="0066123E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1207E">
        <w:rPr>
          <w:rFonts w:ascii="TH SarabunPSK" w:hAnsi="TH SarabunPSK" w:cs="TH SarabunPSK"/>
          <w:sz w:val="28"/>
          <w:cs/>
        </w:rPr>
        <w:t xml:space="preserve">       ตำแหน่ง ............................................................................ วุฒิการศึกษา ..........................................................................</w:t>
      </w:r>
    </w:p>
    <w:p w:rsidR="0066123E" w:rsidRPr="0051207E" w:rsidRDefault="0066123E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sz w:val="28"/>
          <w:cs/>
        </w:rPr>
        <w:t xml:space="preserve">       สาขา ................................................................................. ประสบการณ์ ..........................................................................</w:t>
      </w:r>
    </w:p>
    <w:p w:rsidR="0066123E" w:rsidRPr="0051207E" w:rsidRDefault="0066123E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sz w:val="28"/>
        </w:rPr>
        <w:t xml:space="preserve">   3</w:t>
      </w:r>
      <w:r w:rsidRPr="0051207E">
        <w:rPr>
          <w:rFonts w:ascii="TH SarabunPSK" w:hAnsi="TH SarabunPSK" w:cs="TH SarabunPSK"/>
          <w:sz w:val="28"/>
          <w:cs/>
        </w:rPr>
        <w:t>) เจ้าหน้าที่โครงการชื่อ ...................................................................... นามสกุล ...................................................................</w:t>
      </w:r>
    </w:p>
    <w:p w:rsidR="0066123E" w:rsidRPr="0051207E" w:rsidRDefault="0066123E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1207E">
        <w:rPr>
          <w:rFonts w:ascii="TH SarabunPSK" w:hAnsi="TH SarabunPSK" w:cs="TH SarabunPSK"/>
          <w:sz w:val="28"/>
          <w:cs/>
        </w:rPr>
        <w:t xml:space="preserve">       ตำแหน่ง ........................................................................... วุฒิการศึกษา ..........................................................................</w:t>
      </w:r>
    </w:p>
    <w:p w:rsidR="0066123E" w:rsidRPr="0051207E" w:rsidRDefault="0066123E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sz w:val="28"/>
          <w:cs/>
        </w:rPr>
        <w:t xml:space="preserve">       สาขา ................................................................................ ประสบการณ์ ..........................................................................</w:t>
      </w:r>
    </w:p>
    <w:p w:rsidR="0066123E" w:rsidRPr="0051207E" w:rsidRDefault="0066123E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1207E">
        <w:rPr>
          <w:rFonts w:ascii="TH SarabunPSK" w:hAnsi="TH SarabunPSK" w:cs="TH SarabunPSK"/>
          <w:sz w:val="28"/>
        </w:rPr>
        <w:t xml:space="preserve">   4</w:t>
      </w:r>
      <w:r w:rsidRPr="0051207E">
        <w:rPr>
          <w:rFonts w:ascii="TH SarabunPSK" w:hAnsi="TH SarabunPSK" w:cs="TH SarabunPSK"/>
          <w:sz w:val="28"/>
          <w:cs/>
        </w:rPr>
        <w:t>)</w:t>
      </w:r>
      <w:r w:rsidRPr="0051207E">
        <w:rPr>
          <w:rFonts w:ascii="TH SarabunPSK" w:hAnsi="TH SarabunPSK" w:cs="TH SarabunPSK"/>
          <w:sz w:val="28"/>
        </w:rPr>
        <w:t xml:space="preserve"> </w:t>
      </w:r>
      <w:r w:rsidRPr="0051207E">
        <w:rPr>
          <w:rFonts w:ascii="TH SarabunPSK" w:hAnsi="TH SarabunPSK" w:cs="TH SarabunPSK"/>
          <w:sz w:val="28"/>
          <w:cs/>
        </w:rPr>
        <w:t>เจ้าหน้าที่โครงการชื่อ ...................................................................... นามสกุล ..................................................................</w:t>
      </w:r>
    </w:p>
    <w:p w:rsidR="0066123E" w:rsidRPr="0051207E" w:rsidRDefault="0066123E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1207E">
        <w:rPr>
          <w:rFonts w:ascii="TH SarabunPSK" w:hAnsi="TH SarabunPSK" w:cs="TH SarabunPSK"/>
          <w:sz w:val="28"/>
          <w:cs/>
        </w:rPr>
        <w:t xml:space="preserve">       ตำแหน่ง ............................................................................ วุฒิการศึกษา .........................................................................</w:t>
      </w:r>
    </w:p>
    <w:p w:rsidR="0066123E" w:rsidRPr="0051207E" w:rsidRDefault="0066123E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sz w:val="28"/>
          <w:cs/>
        </w:rPr>
        <w:t xml:space="preserve">       สาขา ................................................................................. ประสบการณ์ .........................................................................</w:t>
      </w:r>
    </w:p>
    <w:p w:rsidR="0066123E" w:rsidRPr="0051207E" w:rsidRDefault="0066123E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sz w:val="28"/>
        </w:rPr>
        <w:t xml:space="preserve">  </w:t>
      </w:r>
      <w:r w:rsidRPr="0051207E">
        <w:rPr>
          <w:rFonts w:ascii="TH SarabunPSK" w:hAnsi="TH SarabunPSK" w:cs="TH SarabunPSK"/>
          <w:sz w:val="28"/>
          <w:cs/>
        </w:rPr>
        <w:t xml:space="preserve"> </w:t>
      </w:r>
      <w:r w:rsidRPr="0051207E">
        <w:rPr>
          <w:rFonts w:ascii="TH SarabunPSK" w:hAnsi="TH SarabunPSK" w:cs="TH SarabunPSK"/>
          <w:sz w:val="28"/>
        </w:rPr>
        <w:t>5</w:t>
      </w:r>
      <w:r w:rsidRPr="0051207E">
        <w:rPr>
          <w:rFonts w:ascii="TH SarabunPSK" w:hAnsi="TH SarabunPSK" w:cs="TH SarabunPSK"/>
          <w:sz w:val="28"/>
          <w:cs/>
        </w:rPr>
        <w:t>) เจ้าหน้าที่โครงการชื่อ ............................................................... นามสกุล .........................................................................</w:t>
      </w:r>
    </w:p>
    <w:p w:rsidR="0066123E" w:rsidRPr="0051207E" w:rsidRDefault="0066123E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1207E">
        <w:rPr>
          <w:rFonts w:ascii="TH SarabunPSK" w:hAnsi="TH SarabunPSK" w:cs="TH SarabunPSK"/>
          <w:sz w:val="28"/>
          <w:cs/>
        </w:rPr>
        <w:t xml:space="preserve">       ตำแหน่ง ............................................................................ วุฒิการศึกษา .........................................................................</w:t>
      </w:r>
    </w:p>
    <w:p w:rsidR="0066123E" w:rsidRPr="0051207E" w:rsidRDefault="0066123E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sz w:val="28"/>
          <w:cs/>
        </w:rPr>
        <w:t xml:space="preserve">       สาขา ................................................................................. ประสบการณ์ .........................................................................</w:t>
      </w:r>
    </w:p>
    <w:p w:rsidR="0066123E" w:rsidRPr="0051207E" w:rsidRDefault="0066123E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sz w:val="28"/>
          <w:cs/>
        </w:rPr>
        <w:t xml:space="preserve">  7</w:t>
      </w:r>
      <w:r w:rsidRPr="0051207E">
        <w:rPr>
          <w:rFonts w:ascii="TH SarabunPSK" w:hAnsi="TH SarabunPSK" w:cs="TH SarabunPSK"/>
          <w:sz w:val="28"/>
        </w:rPr>
        <w:t xml:space="preserve">. </w:t>
      </w:r>
      <w:r w:rsidRPr="0051207E">
        <w:rPr>
          <w:rFonts w:ascii="TH SarabunPSK" w:hAnsi="TH SarabunPSK" w:cs="TH SarabunPSK"/>
          <w:sz w:val="28"/>
          <w:cs/>
        </w:rPr>
        <w:t>ชื่อเจ้าหน้าที่ผู้ประสานงาน ............................................................ มือถือ ........................................................................</w:t>
      </w:r>
      <w:r w:rsidRPr="0051207E">
        <w:rPr>
          <w:rFonts w:ascii="TH SarabunPSK" w:hAnsi="TH SarabunPSK" w:cs="TH SarabunPSK"/>
          <w:sz w:val="28"/>
        </w:rPr>
        <w:t>...</w:t>
      </w:r>
    </w:p>
    <w:p w:rsidR="0066123E" w:rsidRPr="0051207E" w:rsidRDefault="0066123E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sz w:val="28"/>
          <w:cs/>
        </w:rPr>
        <w:t xml:space="preserve">      โทรศัพท์ ................................................................................. โทรสาร ...............................................................................</w:t>
      </w:r>
    </w:p>
    <w:p w:rsidR="0066123E" w:rsidRPr="0051207E" w:rsidRDefault="0066123E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sz w:val="28"/>
          <w:cs/>
        </w:rPr>
        <w:t xml:space="preserve">      </w:t>
      </w:r>
      <w:r w:rsidRPr="0051207E">
        <w:rPr>
          <w:rFonts w:ascii="TH SarabunPSK" w:hAnsi="TH SarabunPSK" w:cs="TH SarabunPSK"/>
          <w:sz w:val="28"/>
        </w:rPr>
        <w:t>Email ……………………………………………………………………………</w:t>
      </w:r>
    </w:p>
    <w:p w:rsidR="0066123E" w:rsidRPr="0051207E" w:rsidRDefault="0066123E" w:rsidP="0051207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1207E">
        <w:rPr>
          <w:rFonts w:ascii="TH SarabunPSK" w:hAnsi="TH SarabunPSK" w:cs="TH SarabunPSK"/>
          <w:sz w:val="28"/>
          <w:cs/>
        </w:rPr>
        <w:tab/>
      </w:r>
      <w:r w:rsidR="00227016" w:rsidRPr="0051207E">
        <w:rPr>
          <w:rFonts w:ascii="TH SarabunPSK" w:hAnsi="TH SarabunPSK" w:cs="TH SarabunPSK"/>
          <w:sz w:val="28"/>
          <w:cs/>
        </w:rPr>
        <w:t>บริษัทตกลงเข้าร่วมโครงการฯ และตกลงปฏิบัติตามเงื่อนไขและข้อกำหนดของสถาบันอาหาร และเอกสารแนบท้ายใบสมัครนี้ทุกประการ</w:t>
      </w:r>
    </w:p>
    <w:p w:rsidR="0066123E" w:rsidRPr="0051207E" w:rsidRDefault="00227016" w:rsidP="0066123E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51207E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</w:t>
      </w:r>
    </w:p>
    <w:p w:rsidR="00227016" w:rsidRPr="0051207E" w:rsidRDefault="00227016" w:rsidP="00227016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51207E">
        <w:rPr>
          <w:rFonts w:ascii="TH SarabunPSK" w:hAnsi="TH SarabunPSK" w:cs="TH SarabunPSK"/>
          <w:sz w:val="24"/>
          <w:szCs w:val="24"/>
          <w:cs/>
        </w:rPr>
        <w:t>(.............................................................................)</w:t>
      </w:r>
    </w:p>
    <w:p w:rsidR="00227016" w:rsidRPr="0051207E" w:rsidRDefault="00227016" w:rsidP="00227016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sz w:val="28"/>
          <w:cs/>
        </w:rPr>
        <w:t>ตำแหน่ง ................................................................</w:t>
      </w:r>
    </w:p>
    <w:p w:rsidR="00227016" w:rsidRPr="0051207E" w:rsidRDefault="00227016" w:rsidP="00227016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sz w:val="28"/>
          <w:cs/>
        </w:rPr>
        <w:t xml:space="preserve">      </w:t>
      </w:r>
      <w:r w:rsidR="00E67445" w:rsidRPr="0051207E">
        <w:rPr>
          <w:rFonts w:ascii="TH SarabunPSK" w:hAnsi="TH SarabunPSK" w:cs="TH SarabunPSK"/>
          <w:sz w:val="28"/>
          <w:cs/>
        </w:rPr>
        <w:t xml:space="preserve">   </w:t>
      </w:r>
      <w:r w:rsidR="000B4A0B" w:rsidRPr="0051207E">
        <w:rPr>
          <w:rFonts w:ascii="TH SarabunPSK" w:hAnsi="TH SarabunPSK" w:cs="TH SarabunPSK"/>
          <w:sz w:val="28"/>
          <w:cs/>
        </w:rPr>
        <w:t xml:space="preserve">   </w:t>
      </w:r>
      <w:r w:rsidR="00E67445" w:rsidRPr="0051207E">
        <w:rPr>
          <w:rFonts w:ascii="TH SarabunPSK" w:hAnsi="TH SarabunPSK" w:cs="TH SarabunPSK"/>
          <w:sz w:val="28"/>
          <w:cs/>
        </w:rPr>
        <w:t xml:space="preserve">   </w:t>
      </w:r>
      <w:r w:rsidRPr="0051207E">
        <w:rPr>
          <w:rFonts w:ascii="TH SarabunPSK" w:hAnsi="TH SarabunPSK" w:cs="TH SarabunPSK"/>
          <w:sz w:val="28"/>
          <w:cs/>
        </w:rPr>
        <w:t>ผู้มีอำนาจลงนามผูกพันนิติบุคคล</w:t>
      </w:r>
    </w:p>
    <w:p w:rsidR="00227016" w:rsidRPr="0051207E" w:rsidRDefault="000B4A0B" w:rsidP="0025743B">
      <w:pPr>
        <w:spacing w:after="0" w:line="240" w:lineRule="auto"/>
        <w:ind w:left="5040" w:firstLine="720"/>
        <w:jc w:val="thaiDistribute"/>
        <w:rPr>
          <w:rFonts w:ascii="TH SarabunPSK" w:hAnsi="TH SarabunPSK" w:cs="TH SarabunPSK"/>
          <w:sz w:val="28"/>
        </w:rPr>
      </w:pPr>
      <w:r w:rsidRPr="0051207E">
        <w:rPr>
          <w:rFonts w:ascii="TH SarabunPSK" w:hAnsi="TH SarabunPSK" w:cs="TH SarabunPSK"/>
          <w:sz w:val="28"/>
          <w:cs/>
        </w:rPr>
        <w:t xml:space="preserve">  </w:t>
      </w:r>
      <w:r w:rsidR="00227016" w:rsidRPr="0051207E">
        <w:rPr>
          <w:rFonts w:ascii="TH SarabunPSK" w:hAnsi="TH SarabunPSK" w:cs="TH SarabunPSK"/>
          <w:sz w:val="28"/>
          <w:cs/>
        </w:rPr>
        <w:t xml:space="preserve">    ประทับตราสำคัญบริษัท</w:t>
      </w:r>
    </w:p>
    <w:p w:rsidR="006939D8" w:rsidRPr="0051207E" w:rsidRDefault="006939D8" w:rsidP="006939D8">
      <w:pPr>
        <w:keepNext/>
        <w:spacing w:after="0" w:line="240" w:lineRule="auto"/>
        <w:ind w:right="283"/>
        <w:outlineLvl w:val="2"/>
        <w:rPr>
          <w:rFonts w:ascii="TH SarabunPSK" w:eastAsia="MS Mincho" w:hAnsi="TH SarabunPSK" w:cs="TH SarabunPSK"/>
          <w:b/>
          <w:bCs/>
          <w:sz w:val="28"/>
        </w:rPr>
      </w:pPr>
      <w:r w:rsidRPr="0051207E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>เงื่อนไขการสมัคร</w:t>
      </w:r>
    </w:p>
    <w:p w:rsidR="006939D8" w:rsidRPr="0051207E" w:rsidRDefault="006939D8" w:rsidP="004C3E2B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5" w:right="283" w:hanging="425"/>
        <w:jc w:val="thaiDistribute"/>
        <w:rPr>
          <w:rFonts w:ascii="TH SarabunPSK" w:eastAsia="FreesiaUPC" w:hAnsi="TH SarabunPSK" w:cs="TH SarabunPSK"/>
          <w:sz w:val="28"/>
        </w:rPr>
      </w:pPr>
      <w:r w:rsidRPr="0051207E">
        <w:rPr>
          <w:rFonts w:ascii="TH SarabunPSK" w:eastAsia="FreesiaUPC" w:hAnsi="TH SarabunPSK" w:cs="TH SarabunPSK"/>
          <w:sz w:val="28"/>
          <w:cs/>
        </w:rPr>
        <w:t>ผู้ประกอบการตกลงอำนวยความสะดวกแก่พนักงานของสถาบันอาหาร เพื่อให้สถาบันอาหารสามารถจัดบริการได้โดยมีประสิทธิภาพ อันได้แก่การให้ข้อมูลตามความเป็นจริง การส่งมอบเอกสารที่เกี่ยวข้องกับการดำเนินการในกิจกรรมที่สมัครเข้าร่วมโครงการ เมื่อได้รับการร้องขอ เป็นต้น</w:t>
      </w:r>
    </w:p>
    <w:p w:rsidR="006939D8" w:rsidRPr="0051207E" w:rsidRDefault="006939D8" w:rsidP="004C3E2B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5" w:right="283" w:hanging="425"/>
        <w:jc w:val="both"/>
        <w:rPr>
          <w:rFonts w:ascii="TH SarabunPSK" w:eastAsia="FreesiaUPC" w:hAnsi="TH SarabunPSK" w:cs="TH SarabunPSK"/>
          <w:sz w:val="28"/>
        </w:rPr>
      </w:pPr>
      <w:r w:rsidRPr="0051207E">
        <w:rPr>
          <w:rFonts w:ascii="TH SarabunPSK" w:eastAsia="FreesiaUPC" w:hAnsi="TH SarabunPSK" w:cs="TH SarabunPSK"/>
          <w:sz w:val="28"/>
          <w:cs/>
        </w:rPr>
        <w:t>ในกรณีตรวจพบในภายหลังว่า ผู้ประกอบการจงใจให้</w:t>
      </w:r>
      <w:r w:rsidR="001976DB" w:rsidRPr="0051207E">
        <w:rPr>
          <w:rFonts w:ascii="TH SarabunPSK" w:eastAsia="FreesiaUPC" w:hAnsi="TH SarabunPSK" w:cs="TH SarabunPSK"/>
          <w:sz w:val="28"/>
          <w:cs/>
        </w:rPr>
        <w:t xml:space="preserve">ข้อมูลอันเป็นเท็จแก่สถาบันอาหาร </w:t>
      </w:r>
      <w:r w:rsidRPr="0051207E">
        <w:rPr>
          <w:rFonts w:ascii="TH SarabunPSK" w:eastAsia="FreesiaUPC" w:hAnsi="TH SarabunPSK" w:cs="TH SarabunPSK"/>
          <w:sz w:val="28"/>
          <w:cs/>
        </w:rPr>
        <w:t>สถาบันอาหารขอสงวนสิทธิ์ในการยกเลิกสิทธิ์ในการเข้าร่วมโครงการโดยไม่คืนค่าธรรมเนียมในการสมัคร</w:t>
      </w:r>
    </w:p>
    <w:p w:rsidR="00BF3152" w:rsidRPr="0051207E" w:rsidRDefault="006939D8" w:rsidP="004C3E2B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5" w:right="283" w:hanging="425"/>
        <w:jc w:val="thaiDistribute"/>
        <w:rPr>
          <w:rFonts w:ascii="TH SarabunPSK" w:eastAsia="FreesiaUPC" w:hAnsi="TH SarabunPSK" w:cs="TH SarabunPSK"/>
          <w:sz w:val="28"/>
        </w:rPr>
      </w:pPr>
      <w:r w:rsidRPr="0051207E">
        <w:rPr>
          <w:rFonts w:ascii="TH SarabunPSK" w:eastAsia="FreesiaUPC" w:hAnsi="TH SarabunPSK" w:cs="TH SarabunPSK"/>
          <w:sz w:val="28"/>
          <w:cs/>
        </w:rPr>
        <w:t>ผู้ประกอบการยินยอมให้พนักงานของสถาบันอาหารและผู้ซึ่งได้รับการแต่งตั้งจากสถาบันอาหารเข้าดำเนินงานตามโครงการได้</w:t>
      </w:r>
    </w:p>
    <w:p w:rsidR="006939D8" w:rsidRPr="0051207E" w:rsidRDefault="006939D8" w:rsidP="004C3E2B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5" w:right="283" w:hanging="425"/>
        <w:jc w:val="thaiDistribute"/>
        <w:rPr>
          <w:rFonts w:ascii="TH SarabunPSK" w:eastAsia="FreesiaUPC" w:hAnsi="TH SarabunPSK" w:cs="TH SarabunPSK"/>
          <w:sz w:val="28"/>
        </w:rPr>
      </w:pPr>
      <w:r w:rsidRPr="0051207E">
        <w:rPr>
          <w:rFonts w:ascii="TH SarabunPSK" w:eastAsia="FreesiaUPC" w:hAnsi="TH SarabunPSK" w:cs="TH SarabunPSK"/>
          <w:sz w:val="28"/>
          <w:cs/>
        </w:rPr>
        <w:t>ในกรณีที่การดำเนินงานตามโครงการ  ไม่แล้วเสร็จภายในระยะเวลา</w:t>
      </w:r>
      <w:r w:rsidRPr="0051207E">
        <w:rPr>
          <w:rFonts w:ascii="TH SarabunPSK" w:eastAsia="FreesiaUPC" w:hAnsi="TH SarabunPSK" w:cs="TH SarabunPSK"/>
          <w:sz w:val="28"/>
          <w:cs/>
          <w:lang w:val="th-TH"/>
        </w:rPr>
        <w:t xml:space="preserve">โครงการกำหนด </w:t>
      </w:r>
      <w:r w:rsidRPr="0051207E">
        <w:rPr>
          <w:rFonts w:ascii="TH SarabunPSK" w:eastAsia="FreesiaUPC" w:hAnsi="TH SarabunPSK" w:cs="TH SarabunPSK"/>
          <w:sz w:val="28"/>
          <w:cs/>
        </w:rPr>
        <w:t xml:space="preserve">โดยมิใช่ความผิดของสถาบันอาหาร หรือ การดำเนินการแล้วเสร็จตามโครงการและผู้ประกอบการต้องการให้สถาบันอาหารเข้าปฏิบัติการต่อไป ยินดีเป็นผู้รับผิดชอบค่าใช้จ่ายเพิ่มเติมที่เกิดขึ้นจากการดำเนินงานจากโครงการ ได้แก่ ค่าจ้างที่ปรึกษาเป็นเงินไม่น้อยกว่า </w:t>
      </w:r>
      <w:r w:rsidRPr="0051207E">
        <w:rPr>
          <w:rFonts w:ascii="TH SarabunPSK" w:eastAsia="FreesiaUPC" w:hAnsi="TH SarabunPSK" w:cs="TH SarabunPSK"/>
          <w:sz w:val="28"/>
        </w:rPr>
        <w:t>15,</w:t>
      </w:r>
      <w:r w:rsidRPr="0051207E">
        <w:rPr>
          <w:rFonts w:ascii="TH SarabunPSK" w:eastAsia="FreesiaUPC" w:hAnsi="TH SarabunPSK" w:cs="TH SarabunPSK"/>
          <w:sz w:val="28"/>
          <w:cs/>
        </w:rPr>
        <w:t>000 บาท</w:t>
      </w:r>
      <w:r w:rsidRPr="0051207E">
        <w:rPr>
          <w:rFonts w:ascii="TH SarabunPSK" w:eastAsia="FreesiaUPC" w:hAnsi="TH SarabunPSK" w:cs="TH SarabunPSK"/>
          <w:sz w:val="28"/>
          <w:cs/>
          <w:lang w:val="th-TH"/>
        </w:rPr>
        <w:t xml:space="preserve">  </w:t>
      </w:r>
      <w:r w:rsidRPr="0051207E">
        <w:rPr>
          <w:rFonts w:ascii="TH SarabunPSK" w:eastAsia="FreesiaUPC" w:hAnsi="TH SarabunPSK" w:cs="TH SarabunPSK"/>
          <w:sz w:val="28"/>
          <w:cs/>
        </w:rPr>
        <w:t>(</w:t>
      </w:r>
      <w:r w:rsidRPr="0051207E">
        <w:rPr>
          <w:rFonts w:ascii="TH SarabunPSK" w:eastAsia="FreesiaUPC" w:hAnsi="TH SarabunPSK" w:cs="TH SarabunPSK"/>
          <w:sz w:val="28"/>
          <w:cs/>
          <w:lang w:val="th-TH"/>
        </w:rPr>
        <w:t>หนึ่งหมื่นห้าพันบาทถ้วน</w:t>
      </w:r>
      <w:r w:rsidRPr="0051207E">
        <w:rPr>
          <w:rFonts w:ascii="TH SarabunPSK" w:eastAsia="FreesiaUPC" w:hAnsi="TH SarabunPSK" w:cs="TH SarabunPSK"/>
          <w:sz w:val="28"/>
          <w:cs/>
        </w:rPr>
        <w:t>) ต่อการปฏิบัติงาน 1 วัน  ค่าใช้จ่ายในการเดินทางและค่าที่พัก ในกรณีที่ไม่สามารถเดินทางไป-กลับได้ภายใน 1 วัน โดยชำระก่อนเข้าปฏิบัติงานอย่างน้อย 3 วัน</w:t>
      </w:r>
      <w:r w:rsidRPr="0051207E">
        <w:rPr>
          <w:rFonts w:ascii="TH SarabunPSK" w:eastAsia="FreesiaUPC" w:hAnsi="TH SarabunPSK" w:cs="TH SarabunPSK"/>
          <w:sz w:val="28"/>
        </w:rPr>
        <w:t xml:space="preserve"> </w:t>
      </w:r>
      <w:r w:rsidRPr="0051207E">
        <w:rPr>
          <w:rFonts w:ascii="TH SarabunPSK" w:eastAsia="FreesiaUPC" w:hAnsi="TH SarabunPSK" w:cs="TH SarabunPSK"/>
          <w:sz w:val="28"/>
          <w:cs/>
        </w:rPr>
        <w:t>รวมถึงค่าใช้จ่ายอื่น ๆ ที่เกิดขึ้น โดยสถาบันอาหาร จักดำเนินการแจ้งล่วงหน้าก่อนเข้าปฏิบัติงาน</w:t>
      </w:r>
    </w:p>
    <w:p w:rsidR="006939D8" w:rsidRPr="0051207E" w:rsidRDefault="006939D8" w:rsidP="004C3E2B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5" w:right="283" w:hanging="425"/>
        <w:jc w:val="both"/>
        <w:rPr>
          <w:rFonts w:ascii="TH SarabunPSK" w:eastAsia="FreesiaUPC" w:hAnsi="TH SarabunPSK" w:cs="TH SarabunPSK"/>
          <w:sz w:val="28"/>
        </w:rPr>
      </w:pPr>
      <w:r w:rsidRPr="0051207E">
        <w:rPr>
          <w:rFonts w:ascii="TH SarabunPSK" w:eastAsia="FreesiaUPC" w:hAnsi="TH SarabunPSK" w:cs="TH SarabunPSK"/>
          <w:sz w:val="28"/>
          <w:cs/>
        </w:rPr>
        <w:t>ผู้บริหารระดับสูงต้องมีความมุ่งมั่นที่จะเข้าร่วมโครงการ</w:t>
      </w:r>
      <w:r w:rsidRPr="0051207E">
        <w:rPr>
          <w:rFonts w:ascii="TH SarabunPSK" w:eastAsia="FreesiaUPC" w:hAnsi="TH SarabunPSK" w:cs="TH SarabunPSK"/>
          <w:sz w:val="28"/>
        </w:rPr>
        <w:t xml:space="preserve"> </w:t>
      </w:r>
      <w:r w:rsidRPr="0051207E">
        <w:rPr>
          <w:rFonts w:ascii="TH SarabunPSK" w:eastAsia="FreesiaUPC" w:hAnsi="TH SarabunPSK" w:cs="TH SarabunPSK"/>
          <w:sz w:val="28"/>
          <w:cs/>
          <w:lang w:val="th-TH"/>
        </w:rPr>
        <w:t xml:space="preserve"> </w:t>
      </w:r>
      <w:r w:rsidRPr="0051207E">
        <w:rPr>
          <w:rFonts w:ascii="TH SarabunPSK" w:eastAsia="FreesiaUPC" w:hAnsi="TH SarabunPSK" w:cs="TH SarabunPSK"/>
          <w:sz w:val="28"/>
          <w:cs/>
        </w:rPr>
        <w:t>และนำไปใช้ในองค์กรอย่างจริงจัง</w:t>
      </w:r>
    </w:p>
    <w:p w:rsidR="006939D8" w:rsidRPr="0051207E" w:rsidRDefault="006939D8" w:rsidP="004C3E2B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5" w:right="283" w:hanging="425"/>
        <w:jc w:val="thaiDistribute"/>
        <w:rPr>
          <w:rFonts w:ascii="TH SarabunPSK" w:eastAsia="FreesiaUPC" w:hAnsi="TH SarabunPSK" w:cs="TH SarabunPSK"/>
          <w:sz w:val="28"/>
        </w:rPr>
      </w:pPr>
      <w:r w:rsidRPr="0051207E">
        <w:rPr>
          <w:rFonts w:ascii="TH SarabunPSK" w:eastAsia="FreesiaUPC" w:hAnsi="TH SarabunPSK" w:cs="TH SarabunPSK"/>
          <w:sz w:val="28"/>
          <w:cs/>
        </w:rPr>
        <w:t>ผู้บริหารจะต้องจัดสรรบุคลากรและให้การสนับสนุนเต็มที่ในการดำเนินการโครงการ โดยแต่ละโรงงานที่เข้าร่วมต้องจัดบุคลากร ซึ่งเป็นพนักงานประจำเข้าร่วมโครงการ 3- 5 คน ขึ้นอยู่กับกิจกรรมที่ผู้ประกอบการตัดสินใจสมัครเข้าร่วมดำเนินการ  โดยมีคุณสมบัติเบื้องต้นดังนี้</w:t>
      </w:r>
    </w:p>
    <w:p w:rsidR="006939D8" w:rsidRPr="0051207E" w:rsidRDefault="006939D8" w:rsidP="004C3E2B">
      <w:pPr>
        <w:numPr>
          <w:ilvl w:val="0"/>
          <w:numId w:val="2"/>
        </w:numPr>
        <w:tabs>
          <w:tab w:val="clear" w:pos="360"/>
          <w:tab w:val="num" w:pos="993"/>
        </w:tabs>
        <w:spacing w:before="120" w:after="0" w:line="240" w:lineRule="auto"/>
        <w:ind w:left="851" w:right="283" w:hanging="141"/>
        <w:rPr>
          <w:rFonts w:ascii="TH SarabunPSK" w:eastAsia="FreesiaUPC" w:hAnsi="TH SarabunPSK" w:cs="TH SarabunPSK"/>
          <w:sz w:val="28"/>
        </w:rPr>
      </w:pPr>
      <w:r w:rsidRPr="0051207E">
        <w:rPr>
          <w:rFonts w:ascii="TH SarabunPSK" w:eastAsia="FreesiaUPC" w:hAnsi="TH SarabunPSK" w:cs="TH SarabunPSK"/>
          <w:sz w:val="28"/>
          <w:cs/>
        </w:rPr>
        <w:t>ถือสัญชาติไทย</w:t>
      </w:r>
    </w:p>
    <w:p w:rsidR="006939D8" w:rsidRPr="0051207E" w:rsidRDefault="006939D8" w:rsidP="004C3E2B">
      <w:pPr>
        <w:numPr>
          <w:ilvl w:val="0"/>
          <w:numId w:val="2"/>
        </w:numPr>
        <w:tabs>
          <w:tab w:val="clear" w:pos="360"/>
          <w:tab w:val="num" w:pos="993"/>
        </w:tabs>
        <w:spacing w:before="120" w:after="0" w:line="240" w:lineRule="auto"/>
        <w:ind w:left="851" w:right="283" w:hanging="141"/>
        <w:jc w:val="thaiDistribute"/>
        <w:rPr>
          <w:rFonts w:ascii="TH SarabunPSK" w:eastAsia="FreesiaUPC" w:hAnsi="TH SarabunPSK" w:cs="TH SarabunPSK"/>
          <w:sz w:val="28"/>
        </w:rPr>
      </w:pPr>
      <w:r w:rsidRPr="0051207E">
        <w:rPr>
          <w:rFonts w:ascii="TH SarabunPSK" w:eastAsia="FreesiaUPC" w:hAnsi="TH SarabunPSK" w:cs="TH SarabunPSK"/>
          <w:sz w:val="28"/>
          <w:cs/>
        </w:rPr>
        <w:t>ทีมงานประกอบด้วยเจ้าหน้าที่ซึ่งมีวุฒิการศึกษาไม่ต่ำกว่าปริญญาตรี สาขาวิทยาศาสตร์การอาหาร</w:t>
      </w:r>
      <w:r w:rsidRPr="0051207E">
        <w:rPr>
          <w:rFonts w:ascii="TH SarabunPSK" w:eastAsia="FreesiaUPC" w:hAnsi="TH SarabunPSK" w:cs="TH SarabunPSK"/>
          <w:sz w:val="28"/>
        </w:rPr>
        <w:t xml:space="preserve">, </w:t>
      </w:r>
      <w:r w:rsidR="00E3683D" w:rsidRPr="0051207E">
        <w:rPr>
          <w:rFonts w:ascii="TH SarabunPSK" w:eastAsia="FreesiaUPC" w:hAnsi="TH SarabunPSK" w:cs="TH SarabunPSK"/>
          <w:sz w:val="28"/>
          <w:cs/>
        </w:rPr>
        <w:br/>
        <w:t xml:space="preserve">  </w:t>
      </w:r>
      <w:r w:rsidRPr="0051207E">
        <w:rPr>
          <w:rFonts w:ascii="TH SarabunPSK" w:eastAsia="FreesiaUPC" w:hAnsi="TH SarabunPSK" w:cs="TH SarabunPSK"/>
          <w:sz w:val="28"/>
          <w:cs/>
        </w:rPr>
        <w:t>เทคโนโลยีอาหาร และ</w:t>
      </w:r>
      <w:r w:rsidRPr="0051207E">
        <w:rPr>
          <w:rFonts w:ascii="TH SarabunPSK" w:eastAsia="FreesiaUPC" w:hAnsi="TH SarabunPSK" w:cs="TH SarabunPSK"/>
          <w:sz w:val="28"/>
          <w:cs/>
          <w:lang w:val="th-TH"/>
        </w:rPr>
        <w:t xml:space="preserve"> </w:t>
      </w:r>
      <w:r w:rsidRPr="0051207E">
        <w:rPr>
          <w:rFonts w:ascii="TH SarabunPSK" w:eastAsia="FreesiaUPC" w:hAnsi="TH SarabunPSK" w:cs="TH SarabunPSK"/>
          <w:sz w:val="28"/>
          <w:cs/>
        </w:rPr>
        <w:t>/</w:t>
      </w:r>
      <w:r w:rsidRPr="0051207E">
        <w:rPr>
          <w:rFonts w:ascii="TH SarabunPSK" w:eastAsia="FreesiaUPC" w:hAnsi="TH SarabunPSK" w:cs="TH SarabunPSK"/>
          <w:sz w:val="28"/>
          <w:cs/>
          <w:lang w:val="th-TH"/>
        </w:rPr>
        <w:t xml:space="preserve"> </w:t>
      </w:r>
      <w:r w:rsidRPr="0051207E">
        <w:rPr>
          <w:rFonts w:ascii="TH SarabunPSK" w:eastAsia="FreesiaUPC" w:hAnsi="TH SarabunPSK" w:cs="TH SarabunPSK"/>
          <w:sz w:val="28"/>
          <w:cs/>
        </w:rPr>
        <w:t>หรือจุลชีววิทยา หรือสาขาอื่นที่เกี่ยวข้องกับกิจก</w:t>
      </w:r>
      <w:r w:rsidR="00E3683D" w:rsidRPr="0051207E">
        <w:rPr>
          <w:rFonts w:ascii="TH SarabunPSK" w:eastAsia="FreesiaUPC" w:hAnsi="TH SarabunPSK" w:cs="TH SarabunPSK"/>
          <w:sz w:val="28"/>
          <w:cs/>
        </w:rPr>
        <w:t>รรมที่ผู้ประกอบการสมัครเข้าร่วม</w:t>
      </w:r>
      <w:r w:rsidR="00E3683D" w:rsidRPr="0051207E">
        <w:rPr>
          <w:rFonts w:ascii="TH SarabunPSK" w:eastAsia="FreesiaUPC" w:hAnsi="TH SarabunPSK" w:cs="TH SarabunPSK"/>
          <w:sz w:val="28"/>
          <w:cs/>
        </w:rPr>
        <w:br/>
        <w:t xml:space="preserve">  </w:t>
      </w:r>
      <w:r w:rsidRPr="0051207E">
        <w:rPr>
          <w:rFonts w:ascii="TH SarabunPSK" w:eastAsia="FreesiaUPC" w:hAnsi="TH SarabunPSK" w:cs="TH SarabunPSK"/>
          <w:sz w:val="28"/>
          <w:cs/>
        </w:rPr>
        <w:t>อย่างน้อย 1 ท่าน</w:t>
      </w:r>
    </w:p>
    <w:p w:rsidR="006939D8" w:rsidRPr="0051207E" w:rsidRDefault="006939D8" w:rsidP="004C3E2B">
      <w:pPr>
        <w:numPr>
          <w:ilvl w:val="0"/>
          <w:numId w:val="3"/>
        </w:numPr>
        <w:tabs>
          <w:tab w:val="clear" w:pos="360"/>
          <w:tab w:val="num" w:pos="993"/>
        </w:tabs>
        <w:spacing w:before="120" w:after="0" w:line="240" w:lineRule="auto"/>
        <w:ind w:left="851" w:right="283" w:hanging="141"/>
        <w:jc w:val="thaiDistribute"/>
        <w:rPr>
          <w:rFonts w:ascii="TH SarabunPSK" w:eastAsia="FreesiaUPC" w:hAnsi="TH SarabunPSK" w:cs="TH SarabunPSK"/>
          <w:sz w:val="28"/>
        </w:rPr>
      </w:pPr>
      <w:r w:rsidRPr="0051207E">
        <w:rPr>
          <w:rFonts w:ascii="TH SarabunPSK" w:eastAsia="FreesiaUPC" w:hAnsi="TH SarabunPSK" w:cs="TH SarabunPSK"/>
          <w:sz w:val="28"/>
          <w:cs/>
        </w:rPr>
        <w:t xml:space="preserve">ทีมงานต้องมีความรู้ ความเข้าใจ ในกระบวนการผลิตที่เข้าร่วมโครงการเป็นอย่างดี อย่างน้อย </w:t>
      </w:r>
      <w:r w:rsidRPr="0051207E">
        <w:rPr>
          <w:rFonts w:ascii="TH SarabunPSK" w:eastAsia="FreesiaUPC" w:hAnsi="TH SarabunPSK" w:cs="TH SarabunPSK"/>
          <w:sz w:val="28"/>
          <w:cs/>
          <w:lang w:eastAsia="ja-JP"/>
        </w:rPr>
        <w:t>1 ท่าน</w:t>
      </w:r>
    </w:p>
    <w:p w:rsidR="004B420D" w:rsidRPr="0051207E" w:rsidRDefault="006939D8" w:rsidP="004C3E2B">
      <w:pPr>
        <w:numPr>
          <w:ilvl w:val="0"/>
          <w:numId w:val="3"/>
        </w:numPr>
        <w:tabs>
          <w:tab w:val="clear" w:pos="360"/>
          <w:tab w:val="num" w:pos="993"/>
        </w:tabs>
        <w:spacing w:before="120" w:after="0" w:line="240" w:lineRule="auto"/>
        <w:ind w:left="851" w:right="-1" w:hanging="142"/>
        <w:jc w:val="both"/>
        <w:rPr>
          <w:rFonts w:ascii="TH SarabunPSK" w:eastAsia="FreesiaUPC" w:hAnsi="TH SarabunPSK" w:cs="TH SarabunPSK"/>
          <w:sz w:val="28"/>
        </w:rPr>
      </w:pPr>
      <w:r w:rsidRPr="0051207E">
        <w:rPr>
          <w:rFonts w:ascii="TH SarabunPSK" w:eastAsia="FreesiaUPC" w:hAnsi="TH SarabunPSK" w:cs="TH SarabunPSK"/>
          <w:sz w:val="28"/>
          <w:cs/>
        </w:rPr>
        <w:t>ทีมงานได้รับการแต่งตั้งจากผู้บ</w:t>
      </w:r>
      <w:r w:rsidR="00AB4534" w:rsidRPr="0051207E">
        <w:rPr>
          <w:rFonts w:ascii="TH SarabunPSK" w:eastAsia="FreesiaUPC" w:hAnsi="TH SarabunPSK" w:cs="TH SarabunPSK"/>
          <w:sz w:val="28"/>
          <w:cs/>
        </w:rPr>
        <w:t>ริหารให้เป็นผู้รับผิดชอบโครงการ</w:t>
      </w:r>
      <w:r w:rsidRPr="0051207E">
        <w:rPr>
          <w:rFonts w:ascii="TH SarabunPSK" w:eastAsia="FreesiaUPC" w:hAnsi="TH SarabunPSK" w:cs="TH SarabunPSK"/>
          <w:sz w:val="28"/>
          <w:cs/>
          <w:lang w:eastAsia="ja-JP"/>
        </w:rPr>
        <w:t>และประกอบด้วยหัวหน้าทีมที่มีอำนาจในการ</w:t>
      </w:r>
      <w:r w:rsidR="00E3683D" w:rsidRPr="0051207E">
        <w:rPr>
          <w:rFonts w:ascii="TH SarabunPSK" w:eastAsia="FreesiaUPC" w:hAnsi="TH SarabunPSK" w:cs="TH SarabunPSK"/>
          <w:sz w:val="28"/>
          <w:cs/>
          <w:lang w:eastAsia="ja-JP"/>
        </w:rPr>
        <w:t xml:space="preserve"> </w:t>
      </w:r>
      <w:r w:rsidR="00E3683D" w:rsidRPr="0051207E">
        <w:rPr>
          <w:rFonts w:ascii="TH SarabunPSK" w:eastAsia="FreesiaUPC" w:hAnsi="TH SarabunPSK" w:cs="TH SarabunPSK"/>
          <w:sz w:val="28"/>
          <w:cs/>
          <w:lang w:eastAsia="ja-JP"/>
        </w:rPr>
        <w:br/>
        <w:t xml:space="preserve">  </w:t>
      </w:r>
      <w:r w:rsidRPr="0051207E">
        <w:rPr>
          <w:rFonts w:ascii="TH SarabunPSK" w:eastAsia="FreesiaUPC" w:hAnsi="TH SarabunPSK" w:cs="TH SarabunPSK"/>
          <w:sz w:val="28"/>
          <w:cs/>
          <w:lang w:eastAsia="ja-JP"/>
        </w:rPr>
        <w:t>ตัดสินใจ</w:t>
      </w:r>
    </w:p>
    <w:p w:rsidR="00852221" w:rsidRPr="0051207E" w:rsidRDefault="00852221" w:rsidP="001E1A22">
      <w:pPr>
        <w:spacing w:before="240" w:after="120" w:line="240" w:lineRule="auto"/>
        <w:ind w:right="284"/>
        <w:jc w:val="thaiDistribute"/>
        <w:rPr>
          <w:rFonts w:ascii="TH SarabunPSK" w:eastAsia="Times New Roman" w:hAnsi="TH SarabunPSK" w:cs="TH SarabunPSK"/>
          <w:b/>
          <w:bCs/>
          <w:sz w:val="28"/>
          <w:cs/>
          <w:lang w:val="th-TH"/>
        </w:rPr>
      </w:pPr>
      <w:r w:rsidRPr="0051207E">
        <w:rPr>
          <w:rFonts w:ascii="TH SarabunPSK" w:eastAsia="Times New Roman" w:hAnsi="TH SarabunPSK" w:cs="TH SarabunPSK"/>
          <w:b/>
          <w:bCs/>
          <w:sz w:val="28"/>
          <w:cs/>
          <w:lang w:val="th-TH"/>
        </w:rPr>
        <w:t>หมายเหตุ</w:t>
      </w:r>
    </w:p>
    <w:p w:rsidR="00852221" w:rsidRPr="0051207E" w:rsidRDefault="00852221" w:rsidP="004C3E2B">
      <w:pPr>
        <w:pStyle w:val="ListParagraph"/>
        <w:numPr>
          <w:ilvl w:val="0"/>
          <w:numId w:val="4"/>
        </w:numPr>
        <w:spacing w:after="120" w:line="240" w:lineRule="auto"/>
        <w:ind w:right="283"/>
        <w:jc w:val="thaiDistribute"/>
        <w:rPr>
          <w:rFonts w:ascii="TH SarabunPSK" w:eastAsia="Times New Roman" w:hAnsi="TH SarabunPSK" w:cs="TH SarabunPSK"/>
          <w:sz w:val="28"/>
          <w:lang w:val="th-TH"/>
        </w:rPr>
      </w:pPr>
      <w:r w:rsidRPr="0051207E">
        <w:rPr>
          <w:rFonts w:ascii="TH SarabunPSK" w:eastAsia="Times New Roman" w:hAnsi="TH SarabunPSK" w:cs="TH SarabunPSK"/>
          <w:sz w:val="28"/>
          <w:cs/>
          <w:lang w:val="th-TH"/>
        </w:rPr>
        <w:t>เอกสารใบสม</w:t>
      </w:r>
      <w:r w:rsidR="00E67445" w:rsidRPr="0051207E">
        <w:rPr>
          <w:rFonts w:ascii="TH SarabunPSK" w:eastAsia="Times New Roman" w:hAnsi="TH SarabunPSK" w:cs="TH SarabunPSK"/>
          <w:sz w:val="28"/>
          <w:cs/>
          <w:lang w:val="th-TH"/>
        </w:rPr>
        <w:t>ัคร และหลักฐานประกอบการสมัคร ขอ</w:t>
      </w:r>
      <w:r w:rsidRPr="0051207E">
        <w:rPr>
          <w:rFonts w:ascii="TH SarabunPSK" w:eastAsia="Times New Roman" w:hAnsi="TH SarabunPSK" w:cs="TH SarabunPSK"/>
          <w:sz w:val="28"/>
          <w:cs/>
          <w:lang w:val="th-TH"/>
        </w:rPr>
        <w:t>ให้ ผู้มีอำนาจลงนามกำกับ และ ประทับตรา ทุก</w:t>
      </w:r>
      <w:r w:rsidRPr="0051207E">
        <w:rPr>
          <w:rFonts w:ascii="TH SarabunPSK" w:hAnsi="TH SarabunPSK" w:cs="TH SarabunPSK"/>
          <w:sz w:val="28"/>
          <w:cs/>
        </w:rPr>
        <w:t>แผ่น</w:t>
      </w:r>
    </w:p>
    <w:p w:rsidR="001E1A22" w:rsidRPr="0051207E" w:rsidRDefault="001E1A22" w:rsidP="004C3E2B">
      <w:pPr>
        <w:pStyle w:val="ListParagraph"/>
        <w:numPr>
          <w:ilvl w:val="0"/>
          <w:numId w:val="4"/>
        </w:numPr>
        <w:spacing w:after="120" w:line="240" w:lineRule="auto"/>
        <w:ind w:right="283"/>
        <w:jc w:val="thaiDistribute"/>
        <w:rPr>
          <w:rFonts w:ascii="TH SarabunPSK" w:eastAsia="Times New Roman" w:hAnsi="TH SarabunPSK" w:cs="TH SarabunPSK"/>
          <w:sz w:val="28"/>
          <w:lang w:val="th-TH"/>
        </w:rPr>
      </w:pPr>
      <w:r w:rsidRPr="0051207E">
        <w:rPr>
          <w:rFonts w:ascii="TH SarabunPSK" w:eastAsia="Times New Roman" w:hAnsi="TH SarabunPSK" w:cs="TH SarabunPSK"/>
          <w:sz w:val="28"/>
          <w:cs/>
          <w:lang w:val="th-TH"/>
        </w:rPr>
        <w:t>สถาบันอาหารขอสงวนสิทธิ์ในการคัดเลือกผู้ประกอบการเข้าร่วมโครงการตามหลักเกณฑ์ที่สถาบันอาหารกำหนด</w:t>
      </w:r>
    </w:p>
    <w:p w:rsidR="001E1A22" w:rsidRPr="0051207E" w:rsidRDefault="001E1A22" w:rsidP="004C3E2B">
      <w:pPr>
        <w:pStyle w:val="ListParagraph"/>
        <w:numPr>
          <w:ilvl w:val="0"/>
          <w:numId w:val="4"/>
        </w:numPr>
        <w:spacing w:after="120" w:line="240" w:lineRule="auto"/>
        <w:ind w:right="283"/>
        <w:jc w:val="thaiDistribute"/>
        <w:rPr>
          <w:rFonts w:ascii="TH SarabunPSK" w:eastAsia="Times New Roman" w:hAnsi="TH SarabunPSK" w:cs="TH SarabunPSK"/>
          <w:sz w:val="28"/>
          <w:lang w:val="th-TH"/>
        </w:rPr>
      </w:pPr>
      <w:r w:rsidRPr="0051207E">
        <w:rPr>
          <w:rFonts w:ascii="TH SarabunPSK" w:eastAsia="Times New Roman" w:hAnsi="TH SarabunPSK" w:cs="TH SarabunPSK"/>
          <w:sz w:val="28"/>
          <w:cs/>
          <w:lang w:val="th-TH"/>
        </w:rPr>
        <w:t xml:space="preserve">ระยะเวลาในการดำเนินโครงการ </w:t>
      </w:r>
      <w:r w:rsidR="00E403F1" w:rsidRPr="0051207E">
        <w:rPr>
          <w:rFonts w:ascii="TH SarabunPSK" w:eastAsia="Times New Roman" w:hAnsi="TH SarabunPSK" w:cs="TH SarabunPSK"/>
          <w:sz w:val="28"/>
          <w:cs/>
        </w:rPr>
        <w:t>ธันวาคม</w:t>
      </w:r>
      <w:r w:rsidR="00E403F1" w:rsidRPr="0051207E">
        <w:rPr>
          <w:rFonts w:ascii="TH SarabunPSK" w:eastAsia="Times New Roman" w:hAnsi="TH SarabunPSK" w:cs="TH SarabunPSK"/>
          <w:sz w:val="28"/>
          <w:cs/>
          <w:lang w:val="th-TH"/>
        </w:rPr>
        <w:t xml:space="preserve"> 2559</w:t>
      </w:r>
      <w:r w:rsidRPr="0051207E">
        <w:rPr>
          <w:rFonts w:ascii="TH SarabunPSK" w:eastAsia="Times New Roman" w:hAnsi="TH SarabunPSK" w:cs="TH SarabunPSK"/>
          <w:sz w:val="28"/>
          <w:cs/>
          <w:lang w:val="th-TH"/>
        </w:rPr>
        <w:t xml:space="preserve"> –</w:t>
      </w:r>
      <w:r w:rsidR="00E403F1" w:rsidRPr="0051207E">
        <w:rPr>
          <w:rFonts w:ascii="TH SarabunPSK" w:eastAsia="Times New Roman" w:hAnsi="TH SarabunPSK" w:cs="TH SarabunPSK"/>
          <w:sz w:val="28"/>
          <w:cs/>
          <w:lang w:val="th-TH"/>
        </w:rPr>
        <w:t xml:space="preserve"> กันยายน 2560</w:t>
      </w:r>
    </w:p>
    <w:p w:rsidR="00B4686E" w:rsidRPr="0051207E" w:rsidRDefault="00B4686E" w:rsidP="004C3E2B">
      <w:pPr>
        <w:pStyle w:val="ListParagraph"/>
        <w:numPr>
          <w:ilvl w:val="0"/>
          <w:numId w:val="4"/>
        </w:numPr>
        <w:spacing w:after="120" w:line="240" w:lineRule="auto"/>
        <w:ind w:right="283"/>
        <w:jc w:val="thaiDistribute"/>
        <w:rPr>
          <w:rFonts w:ascii="TH SarabunPSK" w:eastAsia="Times New Roman" w:hAnsi="TH SarabunPSK" w:cs="TH SarabunPSK"/>
          <w:sz w:val="28"/>
          <w:lang w:val="th-TH"/>
        </w:rPr>
      </w:pPr>
      <w:r w:rsidRPr="0051207E">
        <w:rPr>
          <w:rFonts w:ascii="TH SarabunPSK" w:eastAsia="Times New Roman" w:hAnsi="TH SarabunPSK" w:cs="TH SarabunPSK"/>
          <w:sz w:val="28"/>
          <w:cs/>
          <w:lang w:val="th-TH"/>
        </w:rPr>
        <w:t>สอบถามข้อมูลเพิ่มเติม และ ส่งใบสมัครได้ที่</w:t>
      </w:r>
    </w:p>
    <w:p w:rsidR="00260291" w:rsidRPr="0051207E" w:rsidRDefault="00260291" w:rsidP="0051207E">
      <w:pPr>
        <w:pStyle w:val="ListParagraph"/>
        <w:spacing w:before="240" w:after="120" w:line="240" w:lineRule="auto"/>
        <w:ind w:left="0" w:right="284"/>
        <w:contextualSpacing w:val="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</w:p>
    <w:p w:rsidR="00B4686E" w:rsidRPr="0051207E" w:rsidRDefault="006A03E7" w:rsidP="001E1A22">
      <w:pPr>
        <w:pStyle w:val="ListParagraph"/>
        <w:spacing w:before="240" w:after="120" w:line="240" w:lineRule="auto"/>
        <w:ind w:right="284"/>
        <w:contextualSpacing w:val="0"/>
        <w:jc w:val="thaiDistribute"/>
        <w:rPr>
          <w:rFonts w:ascii="TH SarabunPSK" w:eastAsia="Times New Roman" w:hAnsi="TH SarabunPSK" w:cs="TH SarabunPSK"/>
          <w:b/>
          <w:bCs/>
          <w:sz w:val="28"/>
          <w:cs/>
        </w:rPr>
      </w:pPr>
      <w:r w:rsidRPr="0051207E">
        <w:rPr>
          <w:rFonts w:ascii="TH SarabunPSK" w:eastAsia="Times New Roman" w:hAnsi="TH SarabunPSK" w:cs="TH SarabunPSK"/>
          <w:b/>
          <w:bCs/>
          <w:sz w:val="28"/>
          <w:cs/>
        </w:rPr>
        <w:t>คุณ</w:t>
      </w:r>
      <w:r w:rsidR="002A1957" w:rsidRPr="0051207E">
        <w:rPr>
          <w:rFonts w:ascii="TH SarabunPSK" w:eastAsia="Times New Roman" w:hAnsi="TH SarabunPSK" w:cs="TH SarabunPSK"/>
          <w:b/>
          <w:bCs/>
          <w:sz w:val="28"/>
          <w:cs/>
        </w:rPr>
        <w:t>มยุรา ปรารถนาเปลี่ยน</w:t>
      </w:r>
      <w:r w:rsidR="00A34394" w:rsidRPr="0051207E">
        <w:rPr>
          <w:rFonts w:ascii="TH SarabunPSK" w:eastAsia="Times New Roman" w:hAnsi="TH SarabunPSK" w:cs="TH SarabunPSK"/>
          <w:b/>
          <w:bCs/>
          <w:sz w:val="28"/>
        </w:rPr>
        <w:t xml:space="preserve">, </w:t>
      </w:r>
      <w:r w:rsidR="009B50CF" w:rsidRPr="0051207E">
        <w:rPr>
          <w:rFonts w:ascii="TH SarabunPSK" w:eastAsia="Times New Roman" w:hAnsi="TH SarabunPSK" w:cs="TH SarabunPSK"/>
          <w:b/>
          <w:bCs/>
          <w:sz w:val="28"/>
          <w:cs/>
        </w:rPr>
        <w:t>คุณเครื</w:t>
      </w:r>
      <w:r w:rsidR="002A1957" w:rsidRPr="0051207E">
        <w:rPr>
          <w:rFonts w:ascii="TH SarabunPSK" w:eastAsia="Times New Roman" w:hAnsi="TH SarabunPSK" w:cs="TH SarabunPSK"/>
          <w:b/>
          <w:bCs/>
          <w:sz w:val="28"/>
          <w:cs/>
        </w:rPr>
        <w:t>อวัลย์ พรมลักษณ์</w:t>
      </w:r>
    </w:p>
    <w:p w:rsidR="00B4686E" w:rsidRPr="0051207E" w:rsidRDefault="00B4686E" w:rsidP="00B4686E">
      <w:pPr>
        <w:pStyle w:val="ListParagraph"/>
        <w:spacing w:before="120" w:after="120" w:line="240" w:lineRule="auto"/>
        <w:ind w:right="284"/>
        <w:contextualSpacing w:val="0"/>
        <w:rPr>
          <w:rFonts w:ascii="TH SarabunPSK" w:eastAsia="Times New Roman" w:hAnsi="TH SarabunPSK" w:cs="TH SarabunPSK"/>
          <w:b/>
          <w:bCs/>
          <w:sz w:val="28"/>
        </w:rPr>
      </w:pPr>
      <w:r w:rsidRPr="0051207E">
        <w:rPr>
          <w:rFonts w:ascii="TH SarabunPSK" w:eastAsia="Times New Roman" w:hAnsi="TH SarabunPSK" w:cs="TH SarabunPSK"/>
          <w:b/>
          <w:bCs/>
          <w:sz w:val="28"/>
          <w:cs/>
        </w:rPr>
        <w:t xml:space="preserve">โทร.0 2886 8088 ต่อ </w:t>
      </w:r>
      <w:r w:rsidR="002A1957" w:rsidRPr="0051207E">
        <w:rPr>
          <w:rFonts w:ascii="TH SarabunPSK" w:eastAsia="Times New Roman" w:hAnsi="TH SarabunPSK" w:cs="TH SarabunPSK"/>
          <w:b/>
          <w:bCs/>
          <w:sz w:val="28"/>
          <w:cs/>
        </w:rPr>
        <w:t>9400</w:t>
      </w:r>
      <w:r w:rsidR="006A03E7" w:rsidRPr="0051207E">
        <w:rPr>
          <w:rFonts w:ascii="TH SarabunPSK" w:eastAsia="Times New Roman" w:hAnsi="TH SarabunPSK" w:cs="TH SarabunPSK"/>
          <w:b/>
          <w:bCs/>
          <w:sz w:val="28"/>
          <w:cs/>
        </w:rPr>
        <w:t xml:space="preserve"> โทรสาร. 0 2883 5851, 0 2886 8106 </w:t>
      </w:r>
    </w:p>
    <w:p w:rsidR="00B4686E" w:rsidRPr="0051207E" w:rsidRDefault="00B4686E" w:rsidP="00B4686E">
      <w:pPr>
        <w:pStyle w:val="ListParagraph"/>
        <w:spacing w:before="120" w:after="120" w:line="240" w:lineRule="auto"/>
        <w:ind w:right="284"/>
        <w:contextualSpacing w:val="0"/>
        <w:rPr>
          <w:rFonts w:ascii="TH SarabunPSK" w:eastAsia="Times New Roman" w:hAnsi="TH SarabunPSK" w:cs="TH SarabunPSK"/>
          <w:b/>
          <w:bCs/>
          <w:sz w:val="28"/>
        </w:rPr>
      </w:pPr>
      <w:r w:rsidRPr="0051207E">
        <w:rPr>
          <w:rFonts w:ascii="TH SarabunPSK" w:eastAsia="Times New Roman" w:hAnsi="TH SarabunPSK" w:cs="TH SarabunPSK"/>
          <w:b/>
          <w:bCs/>
          <w:sz w:val="28"/>
        </w:rPr>
        <w:t>E</w:t>
      </w:r>
      <w:r w:rsidR="009B50CF" w:rsidRPr="0051207E">
        <w:rPr>
          <w:rFonts w:ascii="TH SarabunPSK" w:eastAsia="Times New Roman" w:hAnsi="TH SarabunPSK" w:cs="TH SarabunPSK"/>
          <w:b/>
          <w:bCs/>
          <w:sz w:val="28"/>
        </w:rPr>
        <w:t>-</w:t>
      </w:r>
      <w:r w:rsidRPr="0051207E">
        <w:rPr>
          <w:rFonts w:ascii="TH SarabunPSK" w:eastAsia="Times New Roman" w:hAnsi="TH SarabunPSK" w:cs="TH SarabunPSK"/>
          <w:b/>
          <w:bCs/>
          <w:sz w:val="28"/>
        </w:rPr>
        <w:t xml:space="preserve">mail </w:t>
      </w:r>
      <w:r w:rsidRPr="0051207E">
        <w:rPr>
          <w:rFonts w:ascii="TH SarabunPSK" w:eastAsia="Times New Roman" w:hAnsi="TH SarabunPSK" w:cs="TH SarabunPSK"/>
          <w:sz w:val="28"/>
        </w:rPr>
        <w:t xml:space="preserve">: </w:t>
      </w:r>
      <w:hyperlink r:id="rId11" w:history="1">
        <w:r w:rsidR="002A1957" w:rsidRPr="0051207E">
          <w:rPr>
            <w:rStyle w:val="Hyperlink"/>
            <w:rFonts w:ascii="TH SarabunPSK" w:eastAsia="Times New Roman" w:hAnsi="TH SarabunPSK" w:cs="TH SarabunPSK"/>
            <w:color w:val="auto"/>
            <w:sz w:val="28"/>
            <w:u w:val="none"/>
          </w:rPr>
          <w:t>mayura@nfi.or.th</w:t>
        </w:r>
      </w:hyperlink>
      <w:r w:rsidR="006A03E7" w:rsidRPr="0051207E">
        <w:rPr>
          <w:rFonts w:ascii="TH SarabunPSK" w:eastAsia="Times New Roman" w:hAnsi="TH SarabunPSK" w:cs="TH SarabunPSK"/>
          <w:sz w:val="28"/>
        </w:rPr>
        <w:t xml:space="preserve">, </w:t>
      </w:r>
      <w:r w:rsidR="002A1957" w:rsidRPr="0051207E">
        <w:rPr>
          <w:rFonts w:ascii="TH SarabunPSK" w:eastAsia="Times New Roman" w:hAnsi="TH SarabunPSK" w:cs="TH SarabunPSK"/>
          <w:sz w:val="28"/>
        </w:rPr>
        <w:t>kruawan</w:t>
      </w:r>
      <w:r w:rsidR="006A03E7" w:rsidRPr="0051207E">
        <w:rPr>
          <w:rFonts w:ascii="TH SarabunPSK" w:eastAsia="Times New Roman" w:hAnsi="TH SarabunPSK" w:cs="TH SarabunPSK"/>
          <w:sz w:val="28"/>
        </w:rPr>
        <w:t>@nfi.or.th</w:t>
      </w:r>
    </w:p>
    <w:p w:rsidR="00567047" w:rsidRPr="0051207E" w:rsidRDefault="00B4686E" w:rsidP="001E1A22">
      <w:pPr>
        <w:spacing w:after="120" w:line="240" w:lineRule="auto"/>
        <w:ind w:left="720" w:right="283"/>
        <w:jc w:val="thaiDistribute"/>
        <w:rPr>
          <w:rFonts w:ascii="TH SarabunPSK" w:eastAsia="Times New Roman" w:hAnsi="TH SarabunPSK" w:cs="TH SarabunPSK"/>
          <w:b/>
          <w:bCs/>
          <w:sz w:val="28"/>
          <w:cs/>
        </w:rPr>
      </w:pPr>
      <w:r w:rsidRPr="0051207E">
        <w:rPr>
          <w:rFonts w:ascii="TH SarabunPSK" w:eastAsia="Times New Roman" w:hAnsi="TH SarabunPSK" w:cs="TH SarabunPSK"/>
          <w:b/>
          <w:bCs/>
          <w:sz w:val="28"/>
          <w:cs/>
        </w:rPr>
        <w:t xml:space="preserve">หรือ </w:t>
      </w:r>
      <w:r w:rsidR="001E1A22" w:rsidRPr="0051207E">
        <w:rPr>
          <w:rFonts w:ascii="TH SarabunPSK" w:eastAsia="Times New Roman" w:hAnsi="TH SarabunPSK" w:cs="TH SarabunPSK"/>
          <w:b/>
          <w:bCs/>
          <w:sz w:val="28"/>
          <w:cs/>
        </w:rPr>
        <w:t xml:space="preserve">สถาบันอาหาร  </w:t>
      </w:r>
      <w:r w:rsidR="00852221" w:rsidRPr="0051207E">
        <w:rPr>
          <w:rFonts w:ascii="TH SarabunPSK" w:eastAsia="Times New Roman" w:hAnsi="TH SarabunPSK" w:cs="TH SarabunPSK"/>
          <w:b/>
          <w:bCs/>
          <w:sz w:val="28"/>
          <w:cs/>
        </w:rPr>
        <w:t>2008 ซอยอรุณอมรินทร์ 36 ถนนอรุณอมรินทร์  แขวงบางยี่ขัน  เขตบางพลัด  กรุงเทพฯ 10700</w:t>
      </w:r>
    </w:p>
    <w:p w:rsidR="001E1A22" w:rsidRPr="0051207E" w:rsidRDefault="00567047" w:rsidP="001E1A22">
      <w:pPr>
        <w:spacing w:before="120" w:after="0" w:line="240" w:lineRule="auto"/>
        <w:jc w:val="center"/>
        <w:rPr>
          <w:rFonts w:ascii="TH SarabunPSK" w:eastAsia="FreesiaUPC" w:hAnsi="TH SarabunPSK" w:cs="TH SarabunPSK"/>
          <w:b/>
          <w:bCs/>
          <w:sz w:val="28"/>
          <w:cs/>
        </w:rPr>
      </w:pPr>
      <w:r w:rsidRPr="0051207E">
        <w:rPr>
          <w:rFonts w:ascii="TH SarabunPSK" w:eastAsia="FreesiaUPC" w:hAnsi="TH SarabunPSK" w:cs="TH SarabunPSK"/>
          <w:b/>
          <w:bCs/>
          <w:sz w:val="28"/>
          <w:cs/>
        </w:rPr>
        <w:t>**หลังจากส่งใบสมัคร จะมีเจ้าหน้าที่ติดต่อขอข้อมูลเบื้องต้น เพื่อประกอบการพิจารณา**</w:t>
      </w:r>
    </w:p>
    <w:sectPr w:rsidR="001E1A22" w:rsidRPr="0051207E" w:rsidSect="001E1A22">
      <w:headerReference w:type="default" r:id="rId12"/>
      <w:footerReference w:type="default" r:id="rId13"/>
      <w:pgSz w:w="11906" w:h="16838"/>
      <w:pgMar w:top="709" w:right="1440" w:bottom="993" w:left="1440" w:header="708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5F" w:rsidRDefault="006B3B5F" w:rsidP="001B3030">
      <w:pPr>
        <w:spacing w:after="0" w:line="240" w:lineRule="auto"/>
      </w:pPr>
      <w:r>
        <w:separator/>
      </w:r>
    </w:p>
  </w:endnote>
  <w:endnote w:type="continuationSeparator" w:id="0">
    <w:p w:rsidR="006B3B5F" w:rsidRDefault="006B3B5F" w:rsidP="001B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7B" w:rsidRDefault="0063217B" w:rsidP="001576F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2284">
      <w:rPr>
        <w:noProof/>
      </w:rPr>
      <w:t>3</w:t>
    </w:r>
    <w:r>
      <w:rPr>
        <w:noProof/>
      </w:rPr>
      <w:fldChar w:fldCharType="end"/>
    </w:r>
    <w:r>
      <w:t xml:space="preserve"> | </w:t>
    </w:r>
    <w:r w:rsidRPr="001576F1">
      <w:rPr>
        <w:color w:val="808080"/>
        <w:spacing w:val="60"/>
      </w:rPr>
      <w:t>Page</w:t>
    </w:r>
  </w:p>
  <w:p w:rsidR="0063217B" w:rsidRPr="00AB6C96" w:rsidRDefault="0063217B" w:rsidP="00402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5F" w:rsidRDefault="006B3B5F" w:rsidP="001B3030">
      <w:pPr>
        <w:spacing w:after="0" w:line="240" w:lineRule="auto"/>
      </w:pPr>
      <w:r>
        <w:separator/>
      </w:r>
    </w:p>
  </w:footnote>
  <w:footnote w:type="continuationSeparator" w:id="0">
    <w:p w:rsidR="006B3B5F" w:rsidRDefault="006B3B5F" w:rsidP="001B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7B" w:rsidRPr="00212F1D" w:rsidRDefault="00212F1D" w:rsidP="00852221">
    <w:pPr>
      <w:pStyle w:val="Header"/>
      <w:ind w:right="-425"/>
      <w:jc w:val="right"/>
      <w:rPr>
        <w:rFonts w:ascii="TH SarabunPSK" w:hAnsi="TH SarabunPSK" w:cs="TH SarabunPSK"/>
        <w:sz w:val="28"/>
      </w:rPr>
    </w:pPr>
    <w:r w:rsidRPr="00212F1D">
      <w:rPr>
        <w:rFonts w:ascii="TH SarabunPSK" w:hAnsi="TH SarabunPSK" w:cs="TH SarabunPSK"/>
        <w:sz w:val="28"/>
        <w:cs/>
        <w:lang w:val="th-TH"/>
      </w:rPr>
      <w:t>เลข</w:t>
    </w:r>
    <w:r w:rsidR="00675F8F">
      <w:rPr>
        <w:rFonts w:ascii="TH SarabunPSK" w:hAnsi="TH SarabunPSK" w:cs="TH SarabunPSK"/>
        <w:sz w:val="28"/>
        <w:cs/>
        <w:lang w:val="th-TH"/>
      </w:rPr>
      <w:t>ที่........./......../25</w:t>
    </w:r>
    <w:r w:rsidR="00675F8F">
      <w:rPr>
        <w:rFonts w:ascii="TH SarabunPSK" w:hAnsi="TH SarabunPSK" w:cs="TH SarabunPSK" w:hint="cs"/>
        <w:sz w:val="28"/>
        <w:cs/>
        <w:lang w:val="th-TH"/>
      </w:rPr>
      <w:t>60</w:t>
    </w:r>
  </w:p>
  <w:p w:rsidR="0063217B" w:rsidRPr="00852221" w:rsidRDefault="0063217B" w:rsidP="00852221">
    <w:pPr>
      <w:pStyle w:val="Header"/>
      <w:ind w:right="-425"/>
      <w:jc w:val="right"/>
      <w:rPr>
        <w:rFonts w:cs="Angsana New"/>
        <w:szCs w:val="24"/>
        <w:cs/>
        <w:lang w:val="th-TH"/>
      </w:rPr>
    </w:pPr>
    <w:r>
      <w:rPr>
        <w:rFonts w:cs="Angsana New" w:hint="cs"/>
        <w:szCs w:val="24"/>
        <w:cs/>
        <w:lang w:val="th-TH"/>
      </w:rPr>
      <w:t>วันที่......../.........../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DA4"/>
    <w:multiLevelType w:val="multilevel"/>
    <w:tmpl w:val="8C04F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1911AB2"/>
    <w:multiLevelType w:val="singleLevel"/>
    <w:tmpl w:val="9CD6658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>
    <w:nsid w:val="29F606EB"/>
    <w:multiLevelType w:val="hybridMultilevel"/>
    <w:tmpl w:val="2DFEBBFC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2E5657F4"/>
    <w:multiLevelType w:val="hybridMultilevel"/>
    <w:tmpl w:val="881C011C"/>
    <w:lvl w:ilvl="0" w:tplc="02CCB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4079D"/>
    <w:multiLevelType w:val="singleLevel"/>
    <w:tmpl w:val="8D244A1E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  <w:cs w:val="0"/>
        <w:lang w:bidi="th-TH"/>
      </w:rPr>
    </w:lvl>
  </w:abstractNum>
  <w:abstractNum w:abstractNumId="5">
    <w:nsid w:val="4AD80BD9"/>
    <w:multiLevelType w:val="singleLevel"/>
    <w:tmpl w:val="9CD6658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6">
    <w:nsid w:val="507B3383"/>
    <w:multiLevelType w:val="hybridMultilevel"/>
    <w:tmpl w:val="7452DFC0"/>
    <w:lvl w:ilvl="0" w:tplc="4E4C0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15076"/>
    <w:multiLevelType w:val="hybridMultilevel"/>
    <w:tmpl w:val="0C02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0251A"/>
    <w:multiLevelType w:val="hybridMultilevel"/>
    <w:tmpl w:val="F3F6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25"/>
    <w:rsid w:val="000033B8"/>
    <w:rsid w:val="000149B6"/>
    <w:rsid w:val="00016293"/>
    <w:rsid w:val="00016440"/>
    <w:rsid w:val="00017822"/>
    <w:rsid w:val="00021D9B"/>
    <w:rsid w:val="00027EBB"/>
    <w:rsid w:val="00030E1D"/>
    <w:rsid w:val="00032A40"/>
    <w:rsid w:val="00034507"/>
    <w:rsid w:val="000352E5"/>
    <w:rsid w:val="000355D1"/>
    <w:rsid w:val="000431FC"/>
    <w:rsid w:val="0004380B"/>
    <w:rsid w:val="00054AE4"/>
    <w:rsid w:val="00060758"/>
    <w:rsid w:val="00061F86"/>
    <w:rsid w:val="00062BD3"/>
    <w:rsid w:val="00073678"/>
    <w:rsid w:val="00073CBF"/>
    <w:rsid w:val="00076B70"/>
    <w:rsid w:val="00076C8E"/>
    <w:rsid w:val="00085674"/>
    <w:rsid w:val="000906D2"/>
    <w:rsid w:val="00095113"/>
    <w:rsid w:val="0009601D"/>
    <w:rsid w:val="00096F21"/>
    <w:rsid w:val="000A0F8A"/>
    <w:rsid w:val="000A186A"/>
    <w:rsid w:val="000A5496"/>
    <w:rsid w:val="000B41B7"/>
    <w:rsid w:val="000B4A0B"/>
    <w:rsid w:val="000C0767"/>
    <w:rsid w:val="000D1C31"/>
    <w:rsid w:val="000E18D1"/>
    <w:rsid w:val="000E1B46"/>
    <w:rsid w:val="000E2284"/>
    <w:rsid w:val="001020BC"/>
    <w:rsid w:val="0010226C"/>
    <w:rsid w:val="001025E6"/>
    <w:rsid w:val="0010260F"/>
    <w:rsid w:val="00104244"/>
    <w:rsid w:val="0011014D"/>
    <w:rsid w:val="00112B7F"/>
    <w:rsid w:val="001256F7"/>
    <w:rsid w:val="00126307"/>
    <w:rsid w:val="001343C1"/>
    <w:rsid w:val="001347B0"/>
    <w:rsid w:val="00137D31"/>
    <w:rsid w:val="00146F3F"/>
    <w:rsid w:val="001472F3"/>
    <w:rsid w:val="0015218E"/>
    <w:rsid w:val="001576F1"/>
    <w:rsid w:val="001677C3"/>
    <w:rsid w:val="00173F26"/>
    <w:rsid w:val="001745C1"/>
    <w:rsid w:val="001838F0"/>
    <w:rsid w:val="00183DE1"/>
    <w:rsid w:val="00190AFF"/>
    <w:rsid w:val="0019299F"/>
    <w:rsid w:val="001976DB"/>
    <w:rsid w:val="001A2AA2"/>
    <w:rsid w:val="001A7D2B"/>
    <w:rsid w:val="001B0DDD"/>
    <w:rsid w:val="001B3030"/>
    <w:rsid w:val="001B410B"/>
    <w:rsid w:val="001B6025"/>
    <w:rsid w:val="001B758E"/>
    <w:rsid w:val="001C2F79"/>
    <w:rsid w:val="001C35D6"/>
    <w:rsid w:val="001C3D28"/>
    <w:rsid w:val="001C3F3B"/>
    <w:rsid w:val="001C4BB0"/>
    <w:rsid w:val="001C5AD4"/>
    <w:rsid w:val="001D15E9"/>
    <w:rsid w:val="001D168E"/>
    <w:rsid w:val="001D2265"/>
    <w:rsid w:val="001E1A22"/>
    <w:rsid w:val="001E2EC7"/>
    <w:rsid w:val="001F2A26"/>
    <w:rsid w:val="00206CE3"/>
    <w:rsid w:val="00211CBA"/>
    <w:rsid w:val="0021260C"/>
    <w:rsid w:val="00212955"/>
    <w:rsid w:val="00212F1D"/>
    <w:rsid w:val="002201DE"/>
    <w:rsid w:val="00224D70"/>
    <w:rsid w:val="00225D9E"/>
    <w:rsid w:val="00227016"/>
    <w:rsid w:val="00230459"/>
    <w:rsid w:val="00232C78"/>
    <w:rsid w:val="002342F0"/>
    <w:rsid w:val="00236DD7"/>
    <w:rsid w:val="00241702"/>
    <w:rsid w:val="00247351"/>
    <w:rsid w:val="00254BBE"/>
    <w:rsid w:val="0025743B"/>
    <w:rsid w:val="00257708"/>
    <w:rsid w:val="00260291"/>
    <w:rsid w:val="002626CA"/>
    <w:rsid w:val="00265A2D"/>
    <w:rsid w:val="00267C1D"/>
    <w:rsid w:val="00271222"/>
    <w:rsid w:val="00271F2B"/>
    <w:rsid w:val="00273857"/>
    <w:rsid w:val="00284067"/>
    <w:rsid w:val="002922E6"/>
    <w:rsid w:val="00292FFB"/>
    <w:rsid w:val="0029563B"/>
    <w:rsid w:val="00296B75"/>
    <w:rsid w:val="002A166C"/>
    <w:rsid w:val="002A1957"/>
    <w:rsid w:val="002B1741"/>
    <w:rsid w:val="002B2085"/>
    <w:rsid w:val="002B3D4C"/>
    <w:rsid w:val="002B708F"/>
    <w:rsid w:val="002C09A9"/>
    <w:rsid w:val="002C7AAA"/>
    <w:rsid w:val="002D360C"/>
    <w:rsid w:val="002D74FA"/>
    <w:rsid w:val="002E3751"/>
    <w:rsid w:val="002E7053"/>
    <w:rsid w:val="002F008E"/>
    <w:rsid w:val="00313FA9"/>
    <w:rsid w:val="0032251B"/>
    <w:rsid w:val="00323541"/>
    <w:rsid w:val="003237E5"/>
    <w:rsid w:val="00327C86"/>
    <w:rsid w:val="00330822"/>
    <w:rsid w:val="00332AF0"/>
    <w:rsid w:val="00333991"/>
    <w:rsid w:val="00334F32"/>
    <w:rsid w:val="00335A7A"/>
    <w:rsid w:val="00354655"/>
    <w:rsid w:val="00357B2B"/>
    <w:rsid w:val="00357B2F"/>
    <w:rsid w:val="003717E0"/>
    <w:rsid w:val="003727F4"/>
    <w:rsid w:val="00381FA0"/>
    <w:rsid w:val="003823E4"/>
    <w:rsid w:val="0039242A"/>
    <w:rsid w:val="003949E1"/>
    <w:rsid w:val="00396322"/>
    <w:rsid w:val="003970E2"/>
    <w:rsid w:val="003A304F"/>
    <w:rsid w:val="003A4BFE"/>
    <w:rsid w:val="003A4D96"/>
    <w:rsid w:val="003A65EE"/>
    <w:rsid w:val="003B1CF8"/>
    <w:rsid w:val="003B4A6C"/>
    <w:rsid w:val="003C2638"/>
    <w:rsid w:val="003C7E6C"/>
    <w:rsid w:val="003D13C7"/>
    <w:rsid w:val="003D4A3E"/>
    <w:rsid w:val="003D5076"/>
    <w:rsid w:val="003D6EB9"/>
    <w:rsid w:val="003F0287"/>
    <w:rsid w:val="003F0B47"/>
    <w:rsid w:val="003F4DE6"/>
    <w:rsid w:val="003F6725"/>
    <w:rsid w:val="003F7942"/>
    <w:rsid w:val="004026CA"/>
    <w:rsid w:val="00406D33"/>
    <w:rsid w:val="00413B21"/>
    <w:rsid w:val="00414C52"/>
    <w:rsid w:val="00427752"/>
    <w:rsid w:val="004278E0"/>
    <w:rsid w:val="0043138F"/>
    <w:rsid w:val="004351DB"/>
    <w:rsid w:val="0043680F"/>
    <w:rsid w:val="00437018"/>
    <w:rsid w:val="00442F01"/>
    <w:rsid w:val="00450B09"/>
    <w:rsid w:val="004553D3"/>
    <w:rsid w:val="00456401"/>
    <w:rsid w:val="00456CE0"/>
    <w:rsid w:val="00465FBA"/>
    <w:rsid w:val="00470BF6"/>
    <w:rsid w:val="00480DAA"/>
    <w:rsid w:val="0049675B"/>
    <w:rsid w:val="004A4D30"/>
    <w:rsid w:val="004A740A"/>
    <w:rsid w:val="004B420D"/>
    <w:rsid w:val="004C0394"/>
    <w:rsid w:val="004C0CC7"/>
    <w:rsid w:val="004C3E2B"/>
    <w:rsid w:val="004C4710"/>
    <w:rsid w:val="004C60C9"/>
    <w:rsid w:val="004C7F55"/>
    <w:rsid w:val="004E31FB"/>
    <w:rsid w:val="004E3F5D"/>
    <w:rsid w:val="004F37B4"/>
    <w:rsid w:val="004F398B"/>
    <w:rsid w:val="004F515B"/>
    <w:rsid w:val="004F7721"/>
    <w:rsid w:val="005037DA"/>
    <w:rsid w:val="0051207E"/>
    <w:rsid w:val="00514835"/>
    <w:rsid w:val="00515060"/>
    <w:rsid w:val="00516C21"/>
    <w:rsid w:val="005204EA"/>
    <w:rsid w:val="00523998"/>
    <w:rsid w:val="005250C4"/>
    <w:rsid w:val="00526CBC"/>
    <w:rsid w:val="00530C9E"/>
    <w:rsid w:val="005355D6"/>
    <w:rsid w:val="0053636C"/>
    <w:rsid w:val="005374CD"/>
    <w:rsid w:val="005401F0"/>
    <w:rsid w:val="00541E90"/>
    <w:rsid w:val="005528E3"/>
    <w:rsid w:val="0056186D"/>
    <w:rsid w:val="00567047"/>
    <w:rsid w:val="0057166A"/>
    <w:rsid w:val="00576A45"/>
    <w:rsid w:val="00577983"/>
    <w:rsid w:val="0058582C"/>
    <w:rsid w:val="00593C38"/>
    <w:rsid w:val="00593D98"/>
    <w:rsid w:val="00596C17"/>
    <w:rsid w:val="005C22B7"/>
    <w:rsid w:val="005C41EC"/>
    <w:rsid w:val="005C4B6C"/>
    <w:rsid w:val="005C77CD"/>
    <w:rsid w:val="005C783B"/>
    <w:rsid w:val="005D6A0A"/>
    <w:rsid w:val="005F59D3"/>
    <w:rsid w:val="005F7A20"/>
    <w:rsid w:val="00600C0A"/>
    <w:rsid w:val="00607AD5"/>
    <w:rsid w:val="00611379"/>
    <w:rsid w:val="006169CF"/>
    <w:rsid w:val="00621451"/>
    <w:rsid w:val="00626621"/>
    <w:rsid w:val="00630213"/>
    <w:rsid w:val="0063217B"/>
    <w:rsid w:val="00640FCD"/>
    <w:rsid w:val="00641A68"/>
    <w:rsid w:val="006432F9"/>
    <w:rsid w:val="00650B05"/>
    <w:rsid w:val="00651615"/>
    <w:rsid w:val="0066123E"/>
    <w:rsid w:val="00661B74"/>
    <w:rsid w:val="00672B6E"/>
    <w:rsid w:val="00675F8F"/>
    <w:rsid w:val="00677478"/>
    <w:rsid w:val="00682177"/>
    <w:rsid w:val="00683278"/>
    <w:rsid w:val="00691220"/>
    <w:rsid w:val="006939D8"/>
    <w:rsid w:val="00694F4A"/>
    <w:rsid w:val="006A03E7"/>
    <w:rsid w:val="006A5684"/>
    <w:rsid w:val="006B11A3"/>
    <w:rsid w:val="006B3A96"/>
    <w:rsid w:val="006B3B5F"/>
    <w:rsid w:val="006B3F45"/>
    <w:rsid w:val="006B6BD9"/>
    <w:rsid w:val="006B6DCD"/>
    <w:rsid w:val="006C18CA"/>
    <w:rsid w:val="006C71B4"/>
    <w:rsid w:val="006D2A17"/>
    <w:rsid w:val="006D2F0C"/>
    <w:rsid w:val="006E2FEE"/>
    <w:rsid w:val="006E557E"/>
    <w:rsid w:val="006E5598"/>
    <w:rsid w:val="006F0692"/>
    <w:rsid w:val="006F2DAD"/>
    <w:rsid w:val="006F6D86"/>
    <w:rsid w:val="00707243"/>
    <w:rsid w:val="00726035"/>
    <w:rsid w:val="00735EF2"/>
    <w:rsid w:val="0074280E"/>
    <w:rsid w:val="00743E16"/>
    <w:rsid w:val="00744796"/>
    <w:rsid w:val="00745F58"/>
    <w:rsid w:val="00746A29"/>
    <w:rsid w:val="00760A4F"/>
    <w:rsid w:val="0076117B"/>
    <w:rsid w:val="00764864"/>
    <w:rsid w:val="00766B3D"/>
    <w:rsid w:val="007702E7"/>
    <w:rsid w:val="007721FC"/>
    <w:rsid w:val="00786458"/>
    <w:rsid w:val="00796BA2"/>
    <w:rsid w:val="007A259E"/>
    <w:rsid w:val="007A49F9"/>
    <w:rsid w:val="007A64F1"/>
    <w:rsid w:val="007B0701"/>
    <w:rsid w:val="007B101B"/>
    <w:rsid w:val="007B1952"/>
    <w:rsid w:val="007B1BA3"/>
    <w:rsid w:val="007B6394"/>
    <w:rsid w:val="007C125F"/>
    <w:rsid w:val="007E0EB2"/>
    <w:rsid w:val="007F0B88"/>
    <w:rsid w:val="007F25C6"/>
    <w:rsid w:val="007F6642"/>
    <w:rsid w:val="00804421"/>
    <w:rsid w:val="00804EF3"/>
    <w:rsid w:val="00810CEF"/>
    <w:rsid w:val="0081793D"/>
    <w:rsid w:val="0082493F"/>
    <w:rsid w:val="00824B58"/>
    <w:rsid w:val="008323DA"/>
    <w:rsid w:val="00836F66"/>
    <w:rsid w:val="0084374A"/>
    <w:rsid w:val="0084774D"/>
    <w:rsid w:val="00851347"/>
    <w:rsid w:val="00852221"/>
    <w:rsid w:val="0085377F"/>
    <w:rsid w:val="00854D08"/>
    <w:rsid w:val="0086340A"/>
    <w:rsid w:val="00864853"/>
    <w:rsid w:val="0086699E"/>
    <w:rsid w:val="00872C00"/>
    <w:rsid w:val="0087394D"/>
    <w:rsid w:val="00876F3E"/>
    <w:rsid w:val="00884AD9"/>
    <w:rsid w:val="008872E2"/>
    <w:rsid w:val="008A0BB7"/>
    <w:rsid w:val="008A7659"/>
    <w:rsid w:val="008C12DB"/>
    <w:rsid w:val="008C1F34"/>
    <w:rsid w:val="008C42AE"/>
    <w:rsid w:val="008D2057"/>
    <w:rsid w:val="008D4883"/>
    <w:rsid w:val="008E40A2"/>
    <w:rsid w:val="008E6FE4"/>
    <w:rsid w:val="008F2224"/>
    <w:rsid w:val="00910EFF"/>
    <w:rsid w:val="00917541"/>
    <w:rsid w:val="009223BA"/>
    <w:rsid w:val="00927A9A"/>
    <w:rsid w:val="009319E1"/>
    <w:rsid w:val="00932A5A"/>
    <w:rsid w:val="00933BA4"/>
    <w:rsid w:val="00935DA5"/>
    <w:rsid w:val="00945997"/>
    <w:rsid w:val="00947AF0"/>
    <w:rsid w:val="0095130D"/>
    <w:rsid w:val="009547C4"/>
    <w:rsid w:val="009613F1"/>
    <w:rsid w:val="009635E2"/>
    <w:rsid w:val="009660B8"/>
    <w:rsid w:val="0097014E"/>
    <w:rsid w:val="00971168"/>
    <w:rsid w:val="009800C2"/>
    <w:rsid w:val="009832A6"/>
    <w:rsid w:val="009845E8"/>
    <w:rsid w:val="00985AD2"/>
    <w:rsid w:val="0098716F"/>
    <w:rsid w:val="00992104"/>
    <w:rsid w:val="00992B0E"/>
    <w:rsid w:val="009A2BD7"/>
    <w:rsid w:val="009A65D7"/>
    <w:rsid w:val="009A6C95"/>
    <w:rsid w:val="009B50CF"/>
    <w:rsid w:val="009B7769"/>
    <w:rsid w:val="009C19CB"/>
    <w:rsid w:val="009C7312"/>
    <w:rsid w:val="009D67A1"/>
    <w:rsid w:val="009D7F5E"/>
    <w:rsid w:val="009E1979"/>
    <w:rsid w:val="009E25B7"/>
    <w:rsid w:val="009E3151"/>
    <w:rsid w:val="009E5D3A"/>
    <w:rsid w:val="009F3C7D"/>
    <w:rsid w:val="009F602A"/>
    <w:rsid w:val="009F7BDC"/>
    <w:rsid w:val="00A0000B"/>
    <w:rsid w:val="00A11DDF"/>
    <w:rsid w:val="00A12BBE"/>
    <w:rsid w:val="00A13BE0"/>
    <w:rsid w:val="00A245DF"/>
    <w:rsid w:val="00A27524"/>
    <w:rsid w:val="00A34394"/>
    <w:rsid w:val="00A36BF5"/>
    <w:rsid w:val="00A40A0F"/>
    <w:rsid w:val="00A51095"/>
    <w:rsid w:val="00A516BF"/>
    <w:rsid w:val="00A53A79"/>
    <w:rsid w:val="00A54B47"/>
    <w:rsid w:val="00A62D26"/>
    <w:rsid w:val="00A65072"/>
    <w:rsid w:val="00A6664F"/>
    <w:rsid w:val="00A67DAE"/>
    <w:rsid w:val="00A706D1"/>
    <w:rsid w:val="00A73348"/>
    <w:rsid w:val="00A7532A"/>
    <w:rsid w:val="00A76548"/>
    <w:rsid w:val="00A832A8"/>
    <w:rsid w:val="00A9165F"/>
    <w:rsid w:val="00A971BF"/>
    <w:rsid w:val="00AA418E"/>
    <w:rsid w:val="00AA5603"/>
    <w:rsid w:val="00AA7653"/>
    <w:rsid w:val="00AB0A1A"/>
    <w:rsid w:val="00AB4534"/>
    <w:rsid w:val="00AB5738"/>
    <w:rsid w:val="00AC47F4"/>
    <w:rsid w:val="00AD0121"/>
    <w:rsid w:val="00AD3345"/>
    <w:rsid w:val="00AE37E0"/>
    <w:rsid w:val="00AE64A3"/>
    <w:rsid w:val="00AF63D9"/>
    <w:rsid w:val="00B0124A"/>
    <w:rsid w:val="00B01E7F"/>
    <w:rsid w:val="00B02BC1"/>
    <w:rsid w:val="00B065F7"/>
    <w:rsid w:val="00B067DF"/>
    <w:rsid w:val="00B123EA"/>
    <w:rsid w:val="00B16630"/>
    <w:rsid w:val="00B17CBB"/>
    <w:rsid w:val="00B25A7E"/>
    <w:rsid w:val="00B2713D"/>
    <w:rsid w:val="00B2775E"/>
    <w:rsid w:val="00B31D1F"/>
    <w:rsid w:val="00B327A9"/>
    <w:rsid w:val="00B33AA3"/>
    <w:rsid w:val="00B42A6F"/>
    <w:rsid w:val="00B43E01"/>
    <w:rsid w:val="00B4496F"/>
    <w:rsid w:val="00B4686E"/>
    <w:rsid w:val="00B53F40"/>
    <w:rsid w:val="00B6437B"/>
    <w:rsid w:val="00B64DDA"/>
    <w:rsid w:val="00B66898"/>
    <w:rsid w:val="00B7035D"/>
    <w:rsid w:val="00B71C71"/>
    <w:rsid w:val="00B71F9D"/>
    <w:rsid w:val="00B72C75"/>
    <w:rsid w:val="00B73FA7"/>
    <w:rsid w:val="00B81118"/>
    <w:rsid w:val="00B8275A"/>
    <w:rsid w:val="00B86460"/>
    <w:rsid w:val="00B94D05"/>
    <w:rsid w:val="00B94F8D"/>
    <w:rsid w:val="00B9567D"/>
    <w:rsid w:val="00BA018D"/>
    <w:rsid w:val="00BA277F"/>
    <w:rsid w:val="00BA3DEE"/>
    <w:rsid w:val="00BA656E"/>
    <w:rsid w:val="00BB50D2"/>
    <w:rsid w:val="00BC0D51"/>
    <w:rsid w:val="00BC11D9"/>
    <w:rsid w:val="00BC7D9C"/>
    <w:rsid w:val="00BD4F63"/>
    <w:rsid w:val="00BF3152"/>
    <w:rsid w:val="00BF687B"/>
    <w:rsid w:val="00C06A67"/>
    <w:rsid w:val="00C06F2D"/>
    <w:rsid w:val="00C10A04"/>
    <w:rsid w:val="00C22358"/>
    <w:rsid w:val="00C26918"/>
    <w:rsid w:val="00C41CED"/>
    <w:rsid w:val="00C507DE"/>
    <w:rsid w:val="00C544E0"/>
    <w:rsid w:val="00C5465C"/>
    <w:rsid w:val="00C60FE8"/>
    <w:rsid w:val="00C622E6"/>
    <w:rsid w:val="00C6419E"/>
    <w:rsid w:val="00C718A0"/>
    <w:rsid w:val="00C74971"/>
    <w:rsid w:val="00C77785"/>
    <w:rsid w:val="00C80A1B"/>
    <w:rsid w:val="00C93BFD"/>
    <w:rsid w:val="00CA1DA3"/>
    <w:rsid w:val="00CA3191"/>
    <w:rsid w:val="00CA49E5"/>
    <w:rsid w:val="00CA5000"/>
    <w:rsid w:val="00CA6AD2"/>
    <w:rsid w:val="00CA7F9B"/>
    <w:rsid w:val="00CC03FC"/>
    <w:rsid w:val="00CC3708"/>
    <w:rsid w:val="00CD10D9"/>
    <w:rsid w:val="00CD393F"/>
    <w:rsid w:val="00CE0673"/>
    <w:rsid w:val="00CE202F"/>
    <w:rsid w:val="00CE64CC"/>
    <w:rsid w:val="00CF6841"/>
    <w:rsid w:val="00CF7EF1"/>
    <w:rsid w:val="00D06FD1"/>
    <w:rsid w:val="00D13021"/>
    <w:rsid w:val="00D1531F"/>
    <w:rsid w:val="00D200F6"/>
    <w:rsid w:val="00D21104"/>
    <w:rsid w:val="00D35C9D"/>
    <w:rsid w:val="00D40207"/>
    <w:rsid w:val="00D47CF6"/>
    <w:rsid w:val="00D601DC"/>
    <w:rsid w:val="00D6050B"/>
    <w:rsid w:val="00D67AF8"/>
    <w:rsid w:val="00D732D4"/>
    <w:rsid w:val="00D77238"/>
    <w:rsid w:val="00D86916"/>
    <w:rsid w:val="00D86B77"/>
    <w:rsid w:val="00D87DA2"/>
    <w:rsid w:val="00D901D7"/>
    <w:rsid w:val="00D9483F"/>
    <w:rsid w:val="00D94F05"/>
    <w:rsid w:val="00DA37D6"/>
    <w:rsid w:val="00DA5536"/>
    <w:rsid w:val="00DA5AF0"/>
    <w:rsid w:val="00DA6A72"/>
    <w:rsid w:val="00DA72B4"/>
    <w:rsid w:val="00DB1170"/>
    <w:rsid w:val="00DB16BC"/>
    <w:rsid w:val="00DD113C"/>
    <w:rsid w:val="00DD234C"/>
    <w:rsid w:val="00DD4227"/>
    <w:rsid w:val="00DD6379"/>
    <w:rsid w:val="00DE312C"/>
    <w:rsid w:val="00DE3B90"/>
    <w:rsid w:val="00DE4810"/>
    <w:rsid w:val="00DF12A7"/>
    <w:rsid w:val="00DF3669"/>
    <w:rsid w:val="00E00639"/>
    <w:rsid w:val="00E03258"/>
    <w:rsid w:val="00E074F9"/>
    <w:rsid w:val="00E077CD"/>
    <w:rsid w:val="00E1070C"/>
    <w:rsid w:val="00E16A2B"/>
    <w:rsid w:val="00E209B4"/>
    <w:rsid w:val="00E2211A"/>
    <w:rsid w:val="00E3683D"/>
    <w:rsid w:val="00E37BDF"/>
    <w:rsid w:val="00E403F1"/>
    <w:rsid w:val="00E408A4"/>
    <w:rsid w:val="00E500DD"/>
    <w:rsid w:val="00E51971"/>
    <w:rsid w:val="00E56455"/>
    <w:rsid w:val="00E62C33"/>
    <w:rsid w:val="00E6371E"/>
    <w:rsid w:val="00E63778"/>
    <w:rsid w:val="00E63988"/>
    <w:rsid w:val="00E6541B"/>
    <w:rsid w:val="00E67445"/>
    <w:rsid w:val="00E84DB7"/>
    <w:rsid w:val="00E86C9C"/>
    <w:rsid w:val="00E91E46"/>
    <w:rsid w:val="00E93D24"/>
    <w:rsid w:val="00E951EE"/>
    <w:rsid w:val="00E96666"/>
    <w:rsid w:val="00E96BE3"/>
    <w:rsid w:val="00EA01A7"/>
    <w:rsid w:val="00EA359E"/>
    <w:rsid w:val="00EA4B8C"/>
    <w:rsid w:val="00EA6B54"/>
    <w:rsid w:val="00EC2082"/>
    <w:rsid w:val="00EC698B"/>
    <w:rsid w:val="00EC76EF"/>
    <w:rsid w:val="00ED254A"/>
    <w:rsid w:val="00ED63AC"/>
    <w:rsid w:val="00EE00FE"/>
    <w:rsid w:val="00EE31A7"/>
    <w:rsid w:val="00EE44E0"/>
    <w:rsid w:val="00EE5425"/>
    <w:rsid w:val="00EE6095"/>
    <w:rsid w:val="00EE6E1F"/>
    <w:rsid w:val="00EF0875"/>
    <w:rsid w:val="00EF336B"/>
    <w:rsid w:val="00EF363B"/>
    <w:rsid w:val="00EF4BDE"/>
    <w:rsid w:val="00EF5E9E"/>
    <w:rsid w:val="00F00330"/>
    <w:rsid w:val="00F02838"/>
    <w:rsid w:val="00F059ED"/>
    <w:rsid w:val="00F05C59"/>
    <w:rsid w:val="00F0790E"/>
    <w:rsid w:val="00F15E48"/>
    <w:rsid w:val="00F24152"/>
    <w:rsid w:val="00F25C3E"/>
    <w:rsid w:val="00F31F35"/>
    <w:rsid w:val="00F36AC4"/>
    <w:rsid w:val="00F4160F"/>
    <w:rsid w:val="00F507C0"/>
    <w:rsid w:val="00F516A0"/>
    <w:rsid w:val="00F55CCC"/>
    <w:rsid w:val="00F56386"/>
    <w:rsid w:val="00F61879"/>
    <w:rsid w:val="00F6633A"/>
    <w:rsid w:val="00F66920"/>
    <w:rsid w:val="00F72FE0"/>
    <w:rsid w:val="00F77915"/>
    <w:rsid w:val="00F8452D"/>
    <w:rsid w:val="00F91882"/>
    <w:rsid w:val="00F95A5E"/>
    <w:rsid w:val="00FA0A38"/>
    <w:rsid w:val="00FA2A84"/>
    <w:rsid w:val="00FA48F7"/>
    <w:rsid w:val="00FB3454"/>
    <w:rsid w:val="00FB4289"/>
    <w:rsid w:val="00FB6265"/>
    <w:rsid w:val="00FB681A"/>
    <w:rsid w:val="00FC0B24"/>
    <w:rsid w:val="00FC2C34"/>
    <w:rsid w:val="00FC35FD"/>
    <w:rsid w:val="00FC3A14"/>
    <w:rsid w:val="00FC3A96"/>
    <w:rsid w:val="00FC4A4E"/>
    <w:rsid w:val="00FD0A95"/>
    <w:rsid w:val="00FD6909"/>
    <w:rsid w:val="00FE1EA1"/>
    <w:rsid w:val="00FE3801"/>
    <w:rsid w:val="00FE78E0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6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BA4"/>
    <w:pPr>
      <w:ind w:left="720"/>
      <w:contextualSpacing/>
    </w:pPr>
  </w:style>
  <w:style w:type="paragraph" w:styleId="Title">
    <w:name w:val="Title"/>
    <w:basedOn w:val="Normal"/>
    <w:link w:val="TitleChar"/>
    <w:qFormat/>
    <w:rsid w:val="00DA5AF0"/>
    <w:pPr>
      <w:spacing w:after="0" w:line="240" w:lineRule="auto"/>
      <w:ind w:left="-540" w:right="-540" w:firstLine="540"/>
      <w:jc w:val="center"/>
    </w:pPr>
    <w:rPr>
      <w:rFonts w:ascii="Cordia New" w:eastAsia="MS Mincho" w:hAnsi="Cordi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DA5AF0"/>
    <w:rPr>
      <w:rFonts w:ascii="Cordia New" w:eastAsia="MS Mincho" w:hAnsi="Cordia New" w:cs="Cordia New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257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708"/>
  </w:style>
  <w:style w:type="paragraph" w:styleId="Footer">
    <w:name w:val="footer"/>
    <w:basedOn w:val="Normal"/>
    <w:link w:val="FooterChar"/>
    <w:uiPriority w:val="99"/>
    <w:unhideWhenUsed/>
    <w:rsid w:val="00257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708"/>
  </w:style>
  <w:style w:type="character" w:styleId="Hyperlink">
    <w:name w:val="Hyperlink"/>
    <w:uiPriority w:val="99"/>
    <w:unhideWhenUsed/>
    <w:rsid w:val="008522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26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226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6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BA4"/>
    <w:pPr>
      <w:ind w:left="720"/>
      <w:contextualSpacing/>
    </w:pPr>
  </w:style>
  <w:style w:type="paragraph" w:styleId="Title">
    <w:name w:val="Title"/>
    <w:basedOn w:val="Normal"/>
    <w:link w:val="TitleChar"/>
    <w:qFormat/>
    <w:rsid w:val="00DA5AF0"/>
    <w:pPr>
      <w:spacing w:after="0" w:line="240" w:lineRule="auto"/>
      <w:ind w:left="-540" w:right="-540" w:firstLine="540"/>
      <w:jc w:val="center"/>
    </w:pPr>
    <w:rPr>
      <w:rFonts w:ascii="Cordia New" w:eastAsia="MS Mincho" w:hAnsi="Cordi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DA5AF0"/>
    <w:rPr>
      <w:rFonts w:ascii="Cordia New" w:eastAsia="MS Mincho" w:hAnsi="Cordia New" w:cs="Cordia New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257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708"/>
  </w:style>
  <w:style w:type="paragraph" w:styleId="Footer">
    <w:name w:val="footer"/>
    <w:basedOn w:val="Normal"/>
    <w:link w:val="FooterChar"/>
    <w:uiPriority w:val="99"/>
    <w:unhideWhenUsed/>
    <w:rsid w:val="00257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708"/>
  </w:style>
  <w:style w:type="character" w:styleId="Hyperlink">
    <w:name w:val="Hyperlink"/>
    <w:uiPriority w:val="99"/>
    <w:unhideWhenUsed/>
    <w:rsid w:val="008522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26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22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ura@nfi.or.t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10C1-040F-4986-8685-005023BE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3</Words>
  <Characters>1136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8</CharactersWithSpaces>
  <SharedDoc>false</SharedDoc>
  <HLinks>
    <vt:vector size="6" baseType="variant">
      <vt:variant>
        <vt:i4>655481</vt:i4>
      </vt:variant>
      <vt:variant>
        <vt:i4>0</vt:i4>
      </vt:variant>
      <vt:variant>
        <vt:i4>0</vt:i4>
      </vt:variant>
      <vt:variant>
        <vt:i4>5</vt:i4>
      </vt:variant>
      <vt:variant>
        <vt:lpwstr>mailto:mayura@nfi.or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sanu Y. Saisema</dc:creator>
  <cp:lastModifiedBy>Nuchjarin Y. Ketnil</cp:lastModifiedBy>
  <cp:revision>2</cp:revision>
  <cp:lastPrinted>2016-11-15T02:01:00Z</cp:lastPrinted>
  <dcterms:created xsi:type="dcterms:W3CDTF">2017-01-19T07:11:00Z</dcterms:created>
  <dcterms:modified xsi:type="dcterms:W3CDTF">2017-01-19T07:11:00Z</dcterms:modified>
</cp:coreProperties>
</file>